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8CBD" w14:textId="326BCE3E" w:rsidR="00960D90" w:rsidRDefault="00D47D9E" w:rsidP="00960D90">
      <w:pPr>
        <w:pStyle w:val="Heading1"/>
        <w:jc w:val="center"/>
      </w:pPr>
      <w:r>
        <w:t>Flex</w:t>
      </w:r>
      <w:r w:rsidR="00960D90">
        <w:t xml:space="preserve"> – </w:t>
      </w:r>
      <w:r>
        <w:t>B</w:t>
      </w:r>
      <w:r w:rsidR="00EE509C">
        <w:t>ESS</w:t>
      </w:r>
      <w:r>
        <w:t xml:space="preserve"> Control Software</w:t>
      </w:r>
    </w:p>
    <w:p w14:paraId="36631A64" w14:textId="1D90E1DD" w:rsidR="001F482A" w:rsidRDefault="00960D90" w:rsidP="00960D90">
      <w:pPr>
        <w:pStyle w:val="Heading2"/>
      </w:pPr>
      <w:r>
        <w:t>About</w:t>
      </w:r>
    </w:p>
    <w:tbl>
      <w:tblPr>
        <w:tblStyle w:val="TableGrid"/>
        <w:tblW w:w="0" w:type="auto"/>
        <w:tblLook w:val="04A0" w:firstRow="1" w:lastRow="0" w:firstColumn="1" w:lastColumn="0" w:noHBand="0" w:noVBand="1"/>
      </w:tblPr>
      <w:tblGrid>
        <w:gridCol w:w="4508"/>
        <w:gridCol w:w="4508"/>
      </w:tblGrid>
      <w:tr w:rsidR="00960D90" w14:paraId="1F32FCB5" w14:textId="77777777" w:rsidTr="00960D90">
        <w:tc>
          <w:tcPr>
            <w:tcW w:w="4508" w:type="dxa"/>
          </w:tcPr>
          <w:p w14:paraId="49F99C87" w14:textId="6089C61D" w:rsidR="00960D90" w:rsidRDefault="00960D90" w:rsidP="00960D90">
            <w:r>
              <w:t>Author:</w:t>
            </w:r>
          </w:p>
        </w:tc>
        <w:tc>
          <w:tcPr>
            <w:tcW w:w="4508" w:type="dxa"/>
          </w:tcPr>
          <w:p w14:paraId="07F6B965" w14:textId="21238825" w:rsidR="00960D90" w:rsidRDefault="00960D90" w:rsidP="00960D90">
            <w:r>
              <w:t>S. Coates</w:t>
            </w:r>
          </w:p>
        </w:tc>
      </w:tr>
      <w:tr w:rsidR="00960D90" w14:paraId="0ECE9450" w14:textId="77777777" w:rsidTr="00960D90">
        <w:tc>
          <w:tcPr>
            <w:tcW w:w="4508" w:type="dxa"/>
          </w:tcPr>
          <w:p w14:paraId="02157B42" w14:textId="155A44E1" w:rsidR="00960D90" w:rsidRDefault="00960D90" w:rsidP="00960D90">
            <w:r>
              <w:t>Revision:</w:t>
            </w:r>
          </w:p>
        </w:tc>
        <w:tc>
          <w:tcPr>
            <w:tcW w:w="4508" w:type="dxa"/>
          </w:tcPr>
          <w:p w14:paraId="0D263BBE" w14:textId="43112BCD" w:rsidR="00960D90" w:rsidRDefault="00960D90" w:rsidP="00960D90">
            <w:r>
              <w:t>1</w:t>
            </w:r>
          </w:p>
        </w:tc>
      </w:tr>
      <w:tr w:rsidR="00960D90" w14:paraId="4D004F46" w14:textId="77777777" w:rsidTr="00960D90">
        <w:tc>
          <w:tcPr>
            <w:tcW w:w="4508" w:type="dxa"/>
          </w:tcPr>
          <w:p w14:paraId="4CF94D44" w14:textId="132E7F07" w:rsidR="00960D90" w:rsidRDefault="00960D90" w:rsidP="00960D90">
            <w:r>
              <w:t>Date:</w:t>
            </w:r>
          </w:p>
        </w:tc>
        <w:tc>
          <w:tcPr>
            <w:tcW w:w="4508" w:type="dxa"/>
          </w:tcPr>
          <w:p w14:paraId="1315F90E" w14:textId="50B0A472" w:rsidR="00960D90" w:rsidRDefault="00704EAE" w:rsidP="00960D90">
            <w:r>
              <w:t>20</w:t>
            </w:r>
            <w:r w:rsidR="00960D90">
              <w:t>-09-24</w:t>
            </w:r>
          </w:p>
        </w:tc>
      </w:tr>
      <w:tr w:rsidR="00960D90" w14:paraId="37B83B32" w14:textId="77777777" w:rsidTr="00960D90">
        <w:tc>
          <w:tcPr>
            <w:tcW w:w="4508" w:type="dxa"/>
          </w:tcPr>
          <w:p w14:paraId="2FA45885" w14:textId="5F19A28C" w:rsidR="00960D90" w:rsidRDefault="00960D90" w:rsidP="00960D90">
            <w:r>
              <w:t>Audience</w:t>
            </w:r>
          </w:p>
        </w:tc>
        <w:tc>
          <w:tcPr>
            <w:tcW w:w="4508" w:type="dxa"/>
          </w:tcPr>
          <w:p w14:paraId="4EE4B9C9" w14:textId="1B50B10C" w:rsidR="00960D90" w:rsidRDefault="00704EAE" w:rsidP="00960D90">
            <w:r>
              <w:t>MSP and Stakeholders</w:t>
            </w:r>
          </w:p>
        </w:tc>
      </w:tr>
    </w:tbl>
    <w:p w14:paraId="5F1D8103" w14:textId="77777777" w:rsidR="00960D90" w:rsidRPr="00960D90" w:rsidRDefault="00960D90" w:rsidP="00960D90"/>
    <w:p w14:paraId="56E68CBB" w14:textId="16CC805C" w:rsidR="00233FFC" w:rsidRPr="00960D90" w:rsidRDefault="00D47D9E" w:rsidP="00960D90">
      <w:pPr>
        <w:pStyle w:val="Heading2"/>
      </w:pPr>
      <w:r>
        <w:t>History</w:t>
      </w:r>
      <w:r w:rsidR="0028593E">
        <w:br/>
      </w:r>
    </w:p>
    <w:p w14:paraId="103D59E2" w14:textId="77777777" w:rsidR="00D47D9E" w:rsidRDefault="00D47D9E" w:rsidP="00D47D9E">
      <w:pPr>
        <w:pStyle w:val="ListParagraph"/>
        <w:numPr>
          <w:ilvl w:val="0"/>
          <w:numId w:val="39"/>
        </w:numPr>
        <w:rPr>
          <w:rFonts w:cstheme="minorHAnsi"/>
        </w:rPr>
      </w:pPr>
      <w:r>
        <w:rPr>
          <w:rFonts w:cstheme="minorHAnsi"/>
        </w:rPr>
        <w:t xml:space="preserve">Flex 1 – Python 3 + </w:t>
      </w:r>
      <w:proofErr w:type="spellStart"/>
      <w:r>
        <w:rPr>
          <w:rFonts w:cstheme="minorHAnsi"/>
        </w:rPr>
        <w:t>Tkinter</w:t>
      </w:r>
      <w:proofErr w:type="spellEnd"/>
      <w:r>
        <w:rPr>
          <w:rFonts w:cstheme="minorHAnsi"/>
        </w:rPr>
        <w:t xml:space="preserve"> application deployed on one site. Single threaded and manually operated, it controls a small </w:t>
      </w:r>
      <w:proofErr w:type="spellStart"/>
      <w:r>
        <w:rPr>
          <w:rFonts w:cstheme="minorHAnsi"/>
        </w:rPr>
        <w:t>Tesvolt</w:t>
      </w:r>
      <w:proofErr w:type="spellEnd"/>
      <w:r>
        <w:rPr>
          <w:rFonts w:cstheme="minorHAnsi"/>
        </w:rPr>
        <w:t xml:space="preserve"> stack and early EPC Inverter.</w:t>
      </w:r>
    </w:p>
    <w:p w14:paraId="720150E6" w14:textId="77777777" w:rsidR="00D47D9E" w:rsidRDefault="00D47D9E" w:rsidP="00D47D9E">
      <w:pPr>
        <w:pStyle w:val="ListParagraph"/>
        <w:rPr>
          <w:rFonts w:cstheme="minorHAnsi"/>
        </w:rPr>
      </w:pPr>
    </w:p>
    <w:p w14:paraId="7D4936F3" w14:textId="5EE4FCE5" w:rsidR="00D47D9E" w:rsidRDefault="00D47D9E" w:rsidP="00D47D9E">
      <w:pPr>
        <w:pStyle w:val="ListParagraph"/>
        <w:numPr>
          <w:ilvl w:val="0"/>
          <w:numId w:val="39"/>
        </w:numPr>
        <w:rPr>
          <w:rFonts w:cstheme="minorHAnsi"/>
        </w:rPr>
      </w:pPr>
      <w:r>
        <w:rPr>
          <w:rFonts w:cstheme="minorHAnsi"/>
        </w:rPr>
        <w:t>Flex 2 – Python 3 + Web HMI to separate tasks and allow for more detailed HMI creation and graphical elements. Deployed on only two remaining sites and not scalable due to single-threaded and customer specific coding methodology.</w:t>
      </w:r>
    </w:p>
    <w:p w14:paraId="143FBCDA" w14:textId="77777777" w:rsidR="00D47D9E" w:rsidRDefault="00D47D9E" w:rsidP="00D47D9E">
      <w:pPr>
        <w:pStyle w:val="ListParagraph"/>
        <w:rPr>
          <w:rFonts w:cstheme="minorHAnsi"/>
        </w:rPr>
      </w:pPr>
    </w:p>
    <w:p w14:paraId="2FCB1B44" w14:textId="665DA3C5" w:rsidR="0028593E" w:rsidRDefault="00D47D9E" w:rsidP="00D47D9E">
      <w:pPr>
        <w:pStyle w:val="ListParagraph"/>
        <w:numPr>
          <w:ilvl w:val="0"/>
          <w:numId w:val="39"/>
        </w:numPr>
        <w:rPr>
          <w:rFonts w:cstheme="minorHAnsi"/>
        </w:rPr>
      </w:pPr>
      <w:r>
        <w:rPr>
          <w:rFonts w:cstheme="minorHAnsi"/>
        </w:rPr>
        <w:t xml:space="preserve">Flex 3 – Python 3 + Web, solves the scalability issues of Flex 2 by modularising both the HMI and Python elements into separate entities, allowing different developers to independently interface with external hardware without affecting core operations. Multi-threaded to improve system performance. </w:t>
      </w:r>
    </w:p>
    <w:p w14:paraId="74C45F7C" w14:textId="77777777" w:rsidR="00D47D9E" w:rsidRPr="00D47D9E" w:rsidRDefault="00D47D9E" w:rsidP="00D47D9E">
      <w:pPr>
        <w:pStyle w:val="ListParagraph"/>
        <w:rPr>
          <w:rFonts w:cstheme="minorHAnsi"/>
        </w:rPr>
      </w:pPr>
    </w:p>
    <w:p w14:paraId="162BF213" w14:textId="7D8A5B55" w:rsidR="0070312E" w:rsidRPr="00F11047" w:rsidRDefault="00D47D9E" w:rsidP="00F11047">
      <w:pPr>
        <w:pStyle w:val="ListParagraph"/>
        <w:numPr>
          <w:ilvl w:val="0"/>
          <w:numId w:val="39"/>
        </w:numPr>
        <w:rPr>
          <w:rFonts w:cstheme="minorHAnsi"/>
        </w:rPr>
      </w:pPr>
      <w:r>
        <w:rPr>
          <w:rFonts w:cstheme="minorHAnsi"/>
        </w:rPr>
        <w:t xml:space="preserve">Flex3.5 – As per Flex 3 but with improved timing to solve concurrency issues discovered while deploying on complex sites. Local threads have been replaced with independent processes to allow for true concurrency and mitigate the limitations imposed by the Python Global Interpreter Lock (GIL). </w:t>
      </w:r>
      <w:r w:rsidR="0070312E">
        <w:rPr>
          <w:rFonts w:cstheme="minorHAnsi"/>
        </w:rPr>
        <w:br/>
      </w:r>
      <w:r w:rsidR="0070312E">
        <w:rPr>
          <w:rFonts w:cstheme="minorHAnsi"/>
        </w:rPr>
        <w:br/>
      </w:r>
      <w:r w:rsidRPr="0070312E">
        <w:rPr>
          <w:rFonts w:cstheme="minorHAnsi"/>
        </w:rPr>
        <w:t>Local and Remote data</w:t>
      </w:r>
      <w:r w:rsidR="0070312E">
        <w:rPr>
          <w:rFonts w:cstheme="minorHAnsi"/>
        </w:rPr>
        <w:t xml:space="preserve"> </w:t>
      </w:r>
      <w:r w:rsidRPr="0070312E">
        <w:rPr>
          <w:rFonts w:cstheme="minorHAnsi"/>
        </w:rPr>
        <w:t>logging are now spawned to a process which can have functionality added to it while systems are running. Most stable version.</w:t>
      </w:r>
    </w:p>
    <w:p w14:paraId="2EE4F81B" w14:textId="29A73F90" w:rsidR="007E686F" w:rsidRDefault="007E686F">
      <w:pPr>
        <w:rPr>
          <w:rFonts w:cstheme="minorHAnsi"/>
          <w:u w:val="single"/>
        </w:rPr>
      </w:pPr>
    </w:p>
    <w:p w14:paraId="390E4BB8" w14:textId="77777777" w:rsidR="00F11047" w:rsidRDefault="00F11047" w:rsidP="00F11047">
      <w:pPr>
        <w:pStyle w:val="Heading2"/>
      </w:pPr>
      <w:r>
        <w:t>File Structure</w:t>
      </w:r>
    </w:p>
    <w:p w14:paraId="1DB31745" w14:textId="4A496A81" w:rsidR="00F11047" w:rsidRDefault="00F11047" w:rsidP="00F11047">
      <w:pPr>
        <w:rPr>
          <w:u w:val="single"/>
        </w:rPr>
      </w:pPr>
      <w:r>
        <w:rPr>
          <w:u w:val="single"/>
        </w:rPr>
        <w:br/>
      </w:r>
      <w:r w:rsidR="00704EAE">
        <w:rPr>
          <w:u w:val="single"/>
        </w:rPr>
        <w:t>l</w:t>
      </w:r>
      <w:r w:rsidRPr="00F11047">
        <w:rPr>
          <w:u w:val="single"/>
        </w:rPr>
        <w:t>ogs</w:t>
      </w:r>
    </w:p>
    <w:p w14:paraId="0E439B81" w14:textId="760A45DB" w:rsidR="00F11047" w:rsidRDefault="00704EAE" w:rsidP="00F11047">
      <w:r>
        <w:t>Folder containing locally stored system log data in excel format</w:t>
      </w:r>
    </w:p>
    <w:p w14:paraId="070C96A0" w14:textId="09CA8AA9" w:rsidR="00704EAE" w:rsidRDefault="00704EAE" w:rsidP="00F11047">
      <w:pPr>
        <w:rPr>
          <w:u w:val="single"/>
        </w:rPr>
      </w:pPr>
      <w:r>
        <w:rPr>
          <w:u w:val="single"/>
        </w:rPr>
        <w:t>static/images</w:t>
      </w:r>
    </w:p>
    <w:p w14:paraId="6ECAF180" w14:textId="6AC0B5F4" w:rsidR="00704EAE" w:rsidRDefault="00704EAE" w:rsidP="00F11047">
      <w:r>
        <w:t>Folder containing image data for the web-based HMI</w:t>
      </w:r>
    </w:p>
    <w:p w14:paraId="760E04B6" w14:textId="2E3C760D" w:rsidR="00704EAE" w:rsidRDefault="00704EAE" w:rsidP="00F11047">
      <w:pPr>
        <w:rPr>
          <w:u w:val="single"/>
        </w:rPr>
      </w:pPr>
      <w:r>
        <w:rPr>
          <w:u w:val="single"/>
        </w:rPr>
        <w:t>templates</w:t>
      </w:r>
    </w:p>
    <w:p w14:paraId="513FE158" w14:textId="4F636C59" w:rsidR="00704EAE" w:rsidRDefault="00704EAE" w:rsidP="00F11047">
      <w:r w:rsidRPr="00704EAE">
        <w:t>Folder</w:t>
      </w:r>
      <w:r>
        <w:t xml:space="preserve"> containing the HTML / </w:t>
      </w:r>
      <w:proofErr w:type="spellStart"/>
      <w:r>
        <w:t>Javascript</w:t>
      </w:r>
      <w:proofErr w:type="spellEnd"/>
      <w:r>
        <w:t xml:space="preserve"> / CSS component of each module.</w:t>
      </w:r>
    </w:p>
    <w:p w14:paraId="25ADEF3A" w14:textId="2FAFB863" w:rsidR="00704EAE" w:rsidRDefault="00704EAE" w:rsidP="00F11047">
      <w:pPr>
        <w:rPr>
          <w:u w:val="single"/>
        </w:rPr>
      </w:pPr>
      <w:r w:rsidRPr="00704EAE">
        <w:rPr>
          <w:u w:val="single"/>
        </w:rPr>
        <w:t>Flex3.5.py</w:t>
      </w:r>
    </w:p>
    <w:p w14:paraId="03E9DCAD" w14:textId="21BD77F6" w:rsidR="00704EAE" w:rsidRDefault="00704EAE" w:rsidP="00F11047">
      <w:r>
        <w:t xml:space="preserve">The entry point to the system, double-clicking this file or launching from </w:t>
      </w:r>
      <w:proofErr w:type="spellStart"/>
      <w:r>
        <w:t>shell:startup</w:t>
      </w:r>
      <w:proofErr w:type="spellEnd"/>
      <w:r>
        <w:t xml:space="preserve"> will initialise the BESS. It loads a HMI configuration from </w:t>
      </w:r>
      <w:proofErr w:type="spellStart"/>
      <w:r>
        <w:t>db.json</w:t>
      </w:r>
      <w:proofErr w:type="spellEnd"/>
      <w:r>
        <w:t xml:space="preserve"> and performs a round-robin interrogation of </w:t>
      </w:r>
      <w:r>
        <w:lastRenderedPageBreak/>
        <w:t xml:space="preserve">each loaded module (peripheral) collecting data, which is then processed by the </w:t>
      </w:r>
      <w:r w:rsidR="005C17CA">
        <w:t>C</w:t>
      </w:r>
      <w:r>
        <w:t xml:space="preserve">ontrol, </w:t>
      </w:r>
      <w:r w:rsidR="005C17CA">
        <w:t>L</w:t>
      </w:r>
      <w:r>
        <w:t>ogging, SCADA and Client modules to facilitate predefined system behaviour</w:t>
      </w:r>
      <w:r w:rsidR="005C17CA">
        <w:t xml:space="preserve"> and Remote Control</w:t>
      </w:r>
      <w:r>
        <w:t>.</w:t>
      </w:r>
    </w:p>
    <w:p w14:paraId="34E69913" w14:textId="45227AC1" w:rsidR="00704EAE" w:rsidRDefault="00704EAE" w:rsidP="00F11047">
      <w:r>
        <w:rPr>
          <w:u w:val="single"/>
        </w:rPr>
        <w:t>FlexDB.py</w:t>
      </w:r>
      <w:r>
        <w:rPr>
          <w:u w:val="single"/>
        </w:rPr>
        <w:br/>
      </w:r>
      <w:r>
        <w:t xml:space="preserve">Helper functions for accessing the system configuration database through the </w:t>
      </w:r>
      <w:proofErr w:type="spellStart"/>
      <w:r>
        <w:t>tinydb</w:t>
      </w:r>
      <w:proofErr w:type="spellEnd"/>
      <w:r>
        <w:t xml:space="preserve"> library.</w:t>
      </w:r>
    </w:p>
    <w:p w14:paraId="176890C3" w14:textId="77777777" w:rsidR="006363DE" w:rsidRDefault="006363DE" w:rsidP="00F11047">
      <w:pPr>
        <w:rPr>
          <w:u w:val="single"/>
        </w:rPr>
      </w:pPr>
      <w:r w:rsidRPr="006363DE">
        <w:rPr>
          <w:u w:val="single"/>
        </w:rPr>
        <w:t>BACnetServer.py</w:t>
      </w:r>
    </w:p>
    <w:p w14:paraId="448FC1A8" w14:textId="66CE84CE" w:rsidR="006363DE" w:rsidRPr="006363DE" w:rsidRDefault="006363DE" w:rsidP="00F11047">
      <w:r>
        <w:t xml:space="preserve">BACnet to Modbus converter, allows us to split different data into their own modules for easier representation on the HMI and presentation in the SCADA output data under their respective sections. Currently reads AC Meter and AC Solar data presented by Edmonton </w:t>
      </w:r>
      <w:proofErr w:type="spellStart"/>
      <w:r>
        <w:t>EcoPark</w:t>
      </w:r>
      <w:proofErr w:type="spellEnd"/>
      <w:r>
        <w:t>, CXP-00884.</w:t>
      </w:r>
    </w:p>
    <w:p w14:paraId="70076E91" w14:textId="3552CD03" w:rsidR="00704EAE" w:rsidRDefault="00704EAE" w:rsidP="00F11047">
      <w:pPr>
        <w:rPr>
          <w:u w:val="single"/>
        </w:rPr>
      </w:pPr>
      <w:r>
        <w:rPr>
          <w:u w:val="single"/>
        </w:rPr>
        <w:t>FlexLogger.py</w:t>
      </w:r>
    </w:p>
    <w:p w14:paraId="0B7F7A2D" w14:textId="7834E51A" w:rsidR="00704EAE" w:rsidRDefault="00704EAE" w:rsidP="00F11047">
      <w:r>
        <w:t>A process launched by FlexMod_MspLogging.py to handle remote logging to the server and local logging to file, and email reporting of alerts and faults to designated recipients. Can be side-loaded during runtime to add more functionality.</w:t>
      </w:r>
    </w:p>
    <w:p w14:paraId="188D5926" w14:textId="513209D3" w:rsidR="00B614FD" w:rsidRDefault="00B614FD" w:rsidP="00F11047">
      <w:pPr>
        <w:rPr>
          <w:u w:val="single"/>
        </w:rPr>
      </w:pPr>
      <w:r>
        <w:rPr>
          <w:u w:val="single"/>
        </w:rPr>
        <w:t>FlexMod_AccuACMeter.py</w:t>
      </w:r>
    </w:p>
    <w:p w14:paraId="7D446E16" w14:textId="45D106D1" w:rsidR="00B614FD" w:rsidRDefault="00B614FD" w:rsidP="00F11047">
      <w:r>
        <w:t xml:space="preserve">AC Meter Module </w:t>
      </w:r>
      <w:r w:rsidR="00287B02">
        <w:t xml:space="preserve">for data retrieval from an </w:t>
      </w:r>
      <w:proofErr w:type="spellStart"/>
      <w:r w:rsidR="00287B02">
        <w:t>Accuenergy</w:t>
      </w:r>
      <w:proofErr w:type="spellEnd"/>
      <w:r w:rsidR="00287B02">
        <w:t xml:space="preserve"> </w:t>
      </w:r>
      <w:proofErr w:type="spellStart"/>
      <w:r w:rsidR="00287B02">
        <w:t>Acuvim</w:t>
      </w:r>
      <w:proofErr w:type="spellEnd"/>
      <w:r w:rsidR="00287B02">
        <w:t xml:space="preserve"> II Power Meter.</w:t>
      </w:r>
    </w:p>
    <w:p w14:paraId="0166F3E7" w14:textId="77777777" w:rsidR="00936793" w:rsidRDefault="00936793" w:rsidP="00936793">
      <w:pPr>
        <w:rPr>
          <w:u w:val="single"/>
        </w:rPr>
      </w:pPr>
      <w:r>
        <w:rPr>
          <w:u w:val="single"/>
        </w:rPr>
        <w:t>FlexMod_BACNetACMeter.py</w:t>
      </w:r>
    </w:p>
    <w:p w14:paraId="00E8E35C" w14:textId="6EE466AA" w:rsidR="00936793" w:rsidRPr="00936793" w:rsidRDefault="00936793" w:rsidP="00F11047">
      <w:r>
        <w:t>AC Meter module for data retrieval of AC Meter data from a designated BACnet register populated by the client from a pool of devices on CXP-00884. We use a proxy application, BACnetServer</w:t>
      </w:r>
      <w:r>
        <w:t xml:space="preserve">.py </w:t>
      </w:r>
      <w:r>
        <w:t>as a BACnet to Modbus-TCP bridge and separate the data used by FlexMod_BACnetACSolar.</w:t>
      </w:r>
      <w:r>
        <w:t>py.</w:t>
      </w:r>
      <w:r>
        <w:t xml:space="preserve"> </w:t>
      </w:r>
    </w:p>
    <w:p w14:paraId="258B0139" w14:textId="6E81B425" w:rsidR="00287B02" w:rsidRDefault="00287B02" w:rsidP="00F11047">
      <w:pPr>
        <w:rPr>
          <w:u w:val="single"/>
        </w:rPr>
      </w:pPr>
      <w:r>
        <w:rPr>
          <w:u w:val="single"/>
        </w:rPr>
        <w:t>FlexMod_AdamAnaIO.py</w:t>
      </w:r>
    </w:p>
    <w:p w14:paraId="67944977" w14:textId="6607E6F9" w:rsidR="00287B02" w:rsidRDefault="00287B02" w:rsidP="00F11047">
      <w:r>
        <w:t>Analogue IO module for data retrieval from an Advantech ADAM-6015 AIO device.</w:t>
      </w:r>
    </w:p>
    <w:p w14:paraId="7C1633AB" w14:textId="7AE3F5AC" w:rsidR="00287B02" w:rsidRDefault="00287B02" w:rsidP="00287B02">
      <w:pPr>
        <w:rPr>
          <w:u w:val="single"/>
        </w:rPr>
      </w:pPr>
      <w:r>
        <w:rPr>
          <w:u w:val="single"/>
        </w:rPr>
        <w:t>FlexMod_Adam</w:t>
      </w:r>
      <w:r>
        <w:rPr>
          <w:u w:val="single"/>
        </w:rPr>
        <w:t>Dig</w:t>
      </w:r>
      <w:r>
        <w:rPr>
          <w:u w:val="single"/>
        </w:rPr>
        <w:t>IO.py</w:t>
      </w:r>
    </w:p>
    <w:p w14:paraId="7AC92D2A" w14:textId="4233BF82" w:rsidR="00287B02" w:rsidRDefault="00287B02" w:rsidP="00287B02">
      <w:r>
        <w:t>Digital</w:t>
      </w:r>
      <w:r>
        <w:t xml:space="preserve"> IO module for data retrieval from an Advantech ADAM-60</w:t>
      </w:r>
      <w:r>
        <w:t>60</w:t>
      </w:r>
      <w:r>
        <w:t xml:space="preserve"> AIO device.</w:t>
      </w:r>
    </w:p>
    <w:p w14:paraId="71544D26" w14:textId="71B28A38" w:rsidR="00936793" w:rsidRDefault="00936793" w:rsidP="00936793">
      <w:pPr>
        <w:rPr>
          <w:u w:val="single"/>
        </w:rPr>
      </w:pPr>
      <w:r>
        <w:rPr>
          <w:u w:val="single"/>
        </w:rPr>
        <w:t>FlexMod_BACNetAC</w:t>
      </w:r>
      <w:r>
        <w:rPr>
          <w:u w:val="single"/>
        </w:rPr>
        <w:t>Solar</w:t>
      </w:r>
      <w:r>
        <w:rPr>
          <w:u w:val="single"/>
        </w:rPr>
        <w:t>.py</w:t>
      </w:r>
    </w:p>
    <w:p w14:paraId="3E4ED529" w14:textId="0538307D" w:rsidR="00936793" w:rsidRDefault="00936793" w:rsidP="00287B02">
      <w:r>
        <w:t xml:space="preserve">AC </w:t>
      </w:r>
      <w:r>
        <w:t>Solar</w:t>
      </w:r>
      <w:r>
        <w:t xml:space="preserve"> module for data retrieval of AC </w:t>
      </w:r>
      <w:r>
        <w:t>Solar</w:t>
      </w:r>
      <w:r>
        <w:t xml:space="preserve"> data from a designated BACnet register populated by the client from a pool of devices on CXP-00884. We use a proxy application, BACnetServer.py as a BACnet to Modbus-TCP bridge and separate the data used by FlexMod_BACnetAC</w:t>
      </w:r>
      <w:r>
        <w:t>Meter</w:t>
      </w:r>
      <w:r>
        <w:t xml:space="preserve">.py. </w:t>
      </w:r>
    </w:p>
    <w:p w14:paraId="5646C567" w14:textId="7ED5BE4F" w:rsidR="00287B02" w:rsidRDefault="00287B02" w:rsidP="00287B02">
      <w:pPr>
        <w:rPr>
          <w:u w:val="single"/>
        </w:rPr>
      </w:pPr>
      <w:r>
        <w:rPr>
          <w:u w:val="single"/>
        </w:rPr>
        <w:t>FlexMod_A</w:t>
      </w:r>
      <w:r>
        <w:rPr>
          <w:u w:val="single"/>
        </w:rPr>
        <w:t>mptDCSolar</w:t>
      </w:r>
      <w:r>
        <w:rPr>
          <w:u w:val="single"/>
        </w:rPr>
        <w:t>.py</w:t>
      </w:r>
    </w:p>
    <w:p w14:paraId="740FDED3" w14:textId="29B8570F" w:rsidR="00287B02" w:rsidRDefault="00287B02" w:rsidP="00287B02">
      <w:proofErr w:type="spellStart"/>
      <w:r>
        <w:t>DCSolar</w:t>
      </w:r>
      <w:proofErr w:type="spellEnd"/>
      <w:r>
        <w:t xml:space="preserve"> module for data retrieval </w:t>
      </w:r>
      <w:r>
        <w:t>and configuration of</w:t>
      </w:r>
      <w:r>
        <w:t xml:space="preserve"> an </w:t>
      </w:r>
      <w:r>
        <w:t>AMPT Communications Unit</w:t>
      </w:r>
      <w:r w:rsidR="000E62AF">
        <w:t xml:space="preserve"> (CU)</w:t>
      </w:r>
      <w:r>
        <w:t>.</w:t>
      </w:r>
    </w:p>
    <w:p w14:paraId="71172531" w14:textId="55908BE4" w:rsidR="00287B02" w:rsidRDefault="00C742E1" w:rsidP="00287B02">
      <w:pPr>
        <w:rPr>
          <w:u w:val="single"/>
        </w:rPr>
      </w:pPr>
      <w:r>
        <w:rPr>
          <w:u w:val="single"/>
        </w:rPr>
        <w:t>FlexMod_BenderACefm.py</w:t>
      </w:r>
    </w:p>
    <w:p w14:paraId="4AB6FB08" w14:textId="2AF65E5F" w:rsidR="00C742E1" w:rsidRPr="00C742E1" w:rsidRDefault="00C742E1" w:rsidP="00287B02">
      <w:r>
        <w:t>AC Earth Fault Monitor module to read from the Bender ISO685 device.</w:t>
      </w:r>
    </w:p>
    <w:p w14:paraId="0FE38950" w14:textId="11FF32FB" w:rsidR="00C742E1" w:rsidRDefault="00C742E1" w:rsidP="00287B02">
      <w:pPr>
        <w:rPr>
          <w:u w:val="single"/>
        </w:rPr>
      </w:pPr>
      <w:r>
        <w:rPr>
          <w:u w:val="single"/>
        </w:rPr>
        <w:t>FlexMod_BenderDCefm.py</w:t>
      </w:r>
    </w:p>
    <w:p w14:paraId="41D55A9F" w14:textId="520B63F3" w:rsidR="00C742E1" w:rsidRPr="00C742E1" w:rsidRDefault="00C742E1" w:rsidP="00287B02">
      <w:r>
        <w:t>D</w:t>
      </w:r>
      <w:r>
        <w:t>C Earth Fault Monitor module to read from the Bender ISO685 device.</w:t>
      </w:r>
    </w:p>
    <w:p w14:paraId="09BB446C" w14:textId="69A00E25" w:rsidR="00EC2CFB" w:rsidRDefault="00EC2CFB" w:rsidP="00287B02">
      <w:pPr>
        <w:rPr>
          <w:u w:val="single"/>
        </w:rPr>
      </w:pPr>
      <w:r>
        <w:rPr>
          <w:u w:val="single"/>
        </w:rPr>
        <w:t>FlexMod_Client.py</w:t>
      </w:r>
    </w:p>
    <w:p w14:paraId="39ED067D" w14:textId="5D584861" w:rsidR="00EC2CFB" w:rsidRPr="00EC2CFB" w:rsidRDefault="00EC2CFB" w:rsidP="00287B02">
      <w:r>
        <w:t xml:space="preserve">Client module which takes overall control of a system. Once enabled, it will close the battery contacts, start the inverter(s) and </w:t>
      </w:r>
      <w:proofErr w:type="spellStart"/>
      <w:r>
        <w:t>begibn</w:t>
      </w:r>
      <w:proofErr w:type="spellEnd"/>
      <w:r>
        <w:t xml:space="preserve"> operating as requested by the client, whether that be base </w:t>
      </w:r>
      <w:r>
        <w:lastRenderedPageBreak/>
        <w:t>operations such as Time Of Us (TOU) / Aggregation / Peak Shaving, Solar Import or specific functionality that is tailored to the client to support automated power movement and new telemetry.</w:t>
      </w:r>
    </w:p>
    <w:p w14:paraId="4A1CE802" w14:textId="4775B55B" w:rsidR="00C742E1" w:rsidRDefault="00C742E1" w:rsidP="00287B02">
      <w:pPr>
        <w:rPr>
          <w:u w:val="single"/>
        </w:rPr>
      </w:pPr>
      <w:r>
        <w:rPr>
          <w:u w:val="single"/>
        </w:rPr>
        <w:t>FlexMod_CXP-00780_Master.py</w:t>
      </w:r>
    </w:p>
    <w:p w14:paraId="7BCEE2CD" w14:textId="726F9B50" w:rsidR="00C742E1" w:rsidRDefault="00C742E1" w:rsidP="00287B02">
      <w:r w:rsidRPr="00C742E1">
        <w:t>C</w:t>
      </w:r>
      <w:r>
        <w:t>lient</w:t>
      </w:r>
      <w:r w:rsidRPr="00C742E1">
        <w:t xml:space="preserve"> </w:t>
      </w:r>
      <w:r>
        <w:t xml:space="preserve">module </w:t>
      </w:r>
      <w:r w:rsidRPr="00C742E1">
        <w:t>code</w:t>
      </w:r>
      <w:r>
        <w:t xml:space="preserve"> specifically for Heron Lynas’ site comprising of a master and two slave systems. As part of the system enable procedure, this module enables two Flex1000 BESS systems over SCADA.</w:t>
      </w:r>
      <w:r w:rsidR="000E62AF">
        <w:t xml:space="preserve"> All other systems use modified versions of FlexMod_Client.py for control.</w:t>
      </w:r>
    </w:p>
    <w:p w14:paraId="54E95E8C" w14:textId="16B186EE" w:rsidR="00BA0AA5" w:rsidRDefault="00BA0AA5" w:rsidP="00287B02">
      <w:pPr>
        <w:rPr>
          <w:u w:val="single"/>
        </w:rPr>
      </w:pPr>
      <w:r w:rsidRPr="00BA0AA5">
        <w:rPr>
          <w:u w:val="single"/>
        </w:rPr>
        <w:t>FlexMod_CXP-00780_Slave</w:t>
      </w:r>
      <w:r>
        <w:rPr>
          <w:u w:val="single"/>
        </w:rPr>
        <w:t>.py</w:t>
      </w:r>
    </w:p>
    <w:p w14:paraId="08C35B1E" w14:textId="0D7FCB5A" w:rsidR="00BA0AA5" w:rsidRPr="00BA0AA5" w:rsidRDefault="00BA0AA5" w:rsidP="00287B02">
      <w:pPr>
        <w:rPr>
          <w:u w:val="single"/>
        </w:rPr>
      </w:pPr>
      <w:r>
        <w:t>C</w:t>
      </w:r>
      <w:r w:rsidR="000E62AF">
        <w:t>lient module c</w:t>
      </w:r>
      <w:r>
        <w:t xml:space="preserve">omplimentary to </w:t>
      </w:r>
      <w:r w:rsidRPr="000E62AF">
        <w:t>FlexMod_CXP-00780_Master.py</w:t>
      </w:r>
      <w:r w:rsidR="000E62AF">
        <w:t>, it enables power to the Kore RBMS systems when enabled and reports performance telemetry back to the Master over SCADA.</w:t>
      </w:r>
    </w:p>
    <w:p w14:paraId="7CB997AF" w14:textId="5EC7DBDB" w:rsidR="00C742E1" w:rsidRDefault="00C742E1" w:rsidP="00287B02">
      <w:pPr>
        <w:rPr>
          <w:u w:val="single"/>
        </w:rPr>
      </w:pPr>
      <w:r>
        <w:rPr>
          <w:u w:val="single"/>
        </w:rPr>
        <w:t>FlexMod_KoreBattery.py</w:t>
      </w:r>
    </w:p>
    <w:p w14:paraId="749A5F77" w14:textId="17063A23" w:rsidR="00C742E1" w:rsidRPr="00C742E1" w:rsidRDefault="00C742E1" w:rsidP="00287B02">
      <w:r>
        <w:t xml:space="preserve">Battery module code written to interface with the Kore KP-MC BMS, to enable and </w:t>
      </w:r>
      <w:proofErr w:type="spellStart"/>
      <w:r>
        <w:t>and</w:t>
      </w:r>
      <w:proofErr w:type="spellEnd"/>
      <w:r>
        <w:t xml:space="preserve"> monitor rack state.</w:t>
      </w:r>
    </w:p>
    <w:p w14:paraId="1EB4EC78" w14:textId="47654BAB" w:rsidR="00C742E1" w:rsidRDefault="00C742E1" w:rsidP="00287B02">
      <w:pPr>
        <w:rPr>
          <w:u w:val="single"/>
        </w:rPr>
      </w:pPr>
      <w:r>
        <w:rPr>
          <w:u w:val="single"/>
        </w:rPr>
        <w:t>FlexMod_MideaAircon.py</w:t>
      </w:r>
    </w:p>
    <w:p w14:paraId="5F15E8CB" w14:textId="4697A98B" w:rsidR="00C742E1" w:rsidRPr="00C742E1" w:rsidRDefault="00C742E1" w:rsidP="00287B02">
      <w:r w:rsidRPr="00C742E1">
        <w:t>Aircon</w:t>
      </w:r>
      <w:r>
        <w:t xml:space="preserve"> module for communication over Modbus-RTU over the </w:t>
      </w:r>
      <w:proofErr w:type="spellStart"/>
      <w:r>
        <w:t>Intesis</w:t>
      </w:r>
      <w:proofErr w:type="spellEnd"/>
      <w:r>
        <w:t>-Midea communications interface.</w:t>
      </w:r>
    </w:p>
    <w:p w14:paraId="7AD1BDFC" w14:textId="21CBCF6C" w:rsidR="00C742E1" w:rsidRDefault="00C742E1" w:rsidP="00287B02">
      <w:pPr>
        <w:rPr>
          <w:u w:val="single"/>
        </w:rPr>
      </w:pPr>
      <w:r>
        <w:rPr>
          <w:u w:val="single"/>
        </w:rPr>
        <w:t>FlexMod_MspControl.py</w:t>
      </w:r>
    </w:p>
    <w:p w14:paraId="714AA430" w14:textId="5A33CB41" w:rsidR="00C742E1" w:rsidRPr="00C742E1" w:rsidRDefault="00C742E1" w:rsidP="00287B02">
      <w:r>
        <w:t>Control module code which monitors system health and passes data to the client module.</w:t>
      </w:r>
    </w:p>
    <w:p w14:paraId="31D6A419" w14:textId="2B102D95" w:rsidR="00C742E1" w:rsidRDefault="00C742E1" w:rsidP="00287B02">
      <w:pPr>
        <w:rPr>
          <w:u w:val="single"/>
        </w:rPr>
      </w:pPr>
      <w:r>
        <w:rPr>
          <w:u w:val="single"/>
        </w:rPr>
        <w:t>FlexMod_MspLogging.py</w:t>
      </w:r>
    </w:p>
    <w:p w14:paraId="507A5AFE" w14:textId="3D50A33C" w:rsidR="00C742E1" w:rsidRPr="00C742E1" w:rsidRDefault="00C742E1" w:rsidP="00287B02">
      <w:r w:rsidRPr="00C742E1">
        <w:t>Logging</w:t>
      </w:r>
      <w:r>
        <w:t xml:space="preserve"> module which used to primarily compile system-wide data for transmission to the remote server and log locally. Now it serves as a</w:t>
      </w:r>
      <w:r w:rsidR="00BA0AA5">
        <w:t xml:space="preserve"> reference point for the HMI and pass-through for FlexLogger.py to enable side-loading of new functionality.</w:t>
      </w:r>
    </w:p>
    <w:p w14:paraId="023AB94A" w14:textId="44E36587" w:rsidR="00C742E1" w:rsidRDefault="00C742E1" w:rsidP="00287B02">
      <w:pPr>
        <w:rPr>
          <w:u w:val="single"/>
        </w:rPr>
      </w:pPr>
      <w:r>
        <w:rPr>
          <w:u w:val="single"/>
        </w:rPr>
        <w:t>FlexMod_MspLogo.py</w:t>
      </w:r>
    </w:p>
    <w:p w14:paraId="76583AE8" w14:textId="2B468915" w:rsidR="00BA0AA5" w:rsidRPr="00BA0AA5" w:rsidRDefault="00BA0AA5" w:rsidP="00287B02">
      <w:r>
        <w:t>HMI decoration, redirects to the MSP homepage.</w:t>
      </w:r>
    </w:p>
    <w:p w14:paraId="340C6C57" w14:textId="024362CD" w:rsidR="00C742E1" w:rsidRDefault="00C742E1" w:rsidP="00287B02">
      <w:pPr>
        <w:rPr>
          <w:u w:val="single"/>
        </w:rPr>
      </w:pPr>
      <w:r>
        <w:rPr>
          <w:u w:val="single"/>
        </w:rPr>
        <w:t>FlexMod_MspSCADA.py</w:t>
      </w:r>
    </w:p>
    <w:p w14:paraId="101BF1A3" w14:textId="1C95B0F9" w:rsidR="00BA0AA5" w:rsidRPr="00BA0AA5" w:rsidRDefault="00BA0AA5" w:rsidP="00287B02">
      <w:r>
        <w:t>SCADA module for remote control and monitoring of the BESS over Modbus-TCP. May in future support other remote interfaces such as MQTT.</w:t>
      </w:r>
    </w:p>
    <w:p w14:paraId="118AFC67" w14:textId="02862569" w:rsidR="00C742E1" w:rsidRPr="00C742E1" w:rsidRDefault="00C742E1" w:rsidP="00287B02">
      <w:pPr>
        <w:rPr>
          <w:u w:val="single"/>
        </w:rPr>
      </w:pPr>
      <w:r>
        <w:rPr>
          <w:u w:val="single"/>
        </w:rPr>
        <w:t>FlexMod_NexcerisLiIonTamer.py</w:t>
      </w:r>
    </w:p>
    <w:p w14:paraId="7B947600" w14:textId="3FF58B4F" w:rsidR="00287B02" w:rsidRDefault="00BA0AA5" w:rsidP="00F11047">
      <w:r>
        <w:t xml:space="preserve">Li-Ion Tamer module for direct monitoring of the system’s off-gas detection system. </w:t>
      </w:r>
    </w:p>
    <w:p w14:paraId="4CF83C30" w14:textId="77777777" w:rsidR="00960D90" w:rsidRDefault="00960D90" w:rsidP="00960D90"/>
    <w:p w14:paraId="16C0C931" w14:textId="77777777" w:rsidR="00960D90" w:rsidRDefault="00960D90" w:rsidP="00960D90"/>
    <w:p w14:paraId="179B593D" w14:textId="77777777" w:rsidR="00960D90" w:rsidRDefault="00960D90" w:rsidP="00960D90"/>
    <w:p w14:paraId="521C2A55" w14:textId="77777777" w:rsidR="00960D90" w:rsidRPr="00960D90" w:rsidRDefault="00960D90" w:rsidP="00960D90"/>
    <w:sectPr w:rsidR="00960D90" w:rsidRPr="00960D9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44F6" w14:textId="77777777" w:rsidR="00236EC1" w:rsidRDefault="00236EC1" w:rsidP="001F482A">
      <w:pPr>
        <w:spacing w:after="0" w:line="240" w:lineRule="auto"/>
      </w:pPr>
      <w:r>
        <w:separator/>
      </w:r>
    </w:p>
  </w:endnote>
  <w:endnote w:type="continuationSeparator" w:id="0">
    <w:p w14:paraId="3B5D44B3" w14:textId="77777777" w:rsidR="00236EC1" w:rsidRDefault="00236EC1" w:rsidP="001F482A">
      <w:pPr>
        <w:spacing w:after="0" w:line="240" w:lineRule="auto"/>
      </w:pPr>
      <w:r>
        <w:continuationSeparator/>
      </w:r>
    </w:p>
  </w:endnote>
  <w:endnote w:type="continuationNotice" w:id="1">
    <w:p w14:paraId="0DE48977" w14:textId="77777777" w:rsidR="00236EC1" w:rsidRDefault="00236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34D2" w14:textId="2941749D" w:rsidR="00F923C2" w:rsidRPr="00233FFC" w:rsidRDefault="00960D90" w:rsidP="00F923C2">
    <w:pPr>
      <w:pStyle w:val="Footer"/>
      <w:rPr>
        <w:rFonts w:ascii="Calibri" w:eastAsia="Times New Roman" w:hAnsi="Calibri" w:cs="Calibri"/>
        <w:color w:val="000000"/>
        <w:lang w:eastAsia="en-GB"/>
      </w:rPr>
    </w:pPr>
    <w:r>
      <w:rPr>
        <w:rFonts w:ascii="Calibri" w:eastAsia="Times New Roman" w:hAnsi="Calibri" w:cs="Calibri"/>
        <w:color w:val="000000"/>
        <w:lang w:eastAsia="en-GB"/>
      </w:rPr>
      <w:t>19/09/24</w:t>
    </w:r>
    <w:r>
      <w:rPr>
        <w:rFonts w:ascii="Calibri" w:eastAsia="Times New Roman" w:hAnsi="Calibri" w:cs="Calibri"/>
        <w:color w:val="000000"/>
        <w:lang w:eastAsia="en-GB"/>
      </w:rPr>
      <w:tab/>
    </w:r>
    <w:r w:rsidR="00EE509C">
      <w:rPr>
        <w:rFonts w:ascii="Calibri" w:eastAsia="Times New Roman" w:hAnsi="Calibri" w:cs="Calibri"/>
        <w:color w:val="000000"/>
        <w:lang w:eastAsia="en-GB"/>
      </w:rPr>
      <w:t>BESS Control Software</w:t>
    </w:r>
    <w:r w:rsidR="00F923C2">
      <w:tab/>
      <w:t xml:space="preserve"> Page </w:t>
    </w:r>
    <w:sdt>
      <w:sdtPr>
        <w:id w:val="-57632057"/>
        <w:docPartObj>
          <w:docPartGallery w:val="Page Numbers (Bottom of Page)"/>
          <w:docPartUnique/>
        </w:docPartObj>
      </w:sdtPr>
      <w:sdtEndPr>
        <w:rPr>
          <w:noProof/>
        </w:rPr>
      </w:sdtEndPr>
      <w:sdtContent>
        <w:r w:rsidR="00F923C2">
          <w:fldChar w:fldCharType="begin"/>
        </w:r>
        <w:r w:rsidR="00F923C2">
          <w:instrText xml:space="preserve"> PAGE   \* MERGEFORMAT </w:instrText>
        </w:r>
        <w:r w:rsidR="00F923C2">
          <w:fldChar w:fldCharType="separate"/>
        </w:r>
        <w:r w:rsidR="00F923C2">
          <w:rPr>
            <w:noProof/>
          </w:rPr>
          <w:t>2</w:t>
        </w:r>
        <w:r w:rsidR="00F923C2">
          <w:rPr>
            <w:noProof/>
          </w:rPr>
          <w:fldChar w:fldCharType="end"/>
        </w:r>
      </w:sdtContent>
    </w:sdt>
  </w:p>
  <w:p w14:paraId="29235CF0" w14:textId="4BD01F86" w:rsidR="00CC47F2" w:rsidRDefault="00CC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825F" w14:textId="77777777" w:rsidR="00236EC1" w:rsidRDefault="00236EC1" w:rsidP="001F482A">
      <w:pPr>
        <w:spacing w:after="0" w:line="240" w:lineRule="auto"/>
      </w:pPr>
      <w:r>
        <w:separator/>
      </w:r>
    </w:p>
  </w:footnote>
  <w:footnote w:type="continuationSeparator" w:id="0">
    <w:p w14:paraId="29A36494" w14:textId="77777777" w:rsidR="00236EC1" w:rsidRDefault="00236EC1" w:rsidP="001F482A">
      <w:pPr>
        <w:spacing w:after="0" w:line="240" w:lineRule="auto"/>
      </w:pPr>
      <w:r>
        <w:continuationSeparator/>
      </w:r>
    </w:p>
  </w:footnote>
  <w:footnote w:type="continuationNotice" w:id="1">
    <w:p w14:paraId="131FD35F" w14:textId="77777777" w:rsidR="00236EC1" w:rsidRDefault="00236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77CD" w14:textId="37BD2776" w:rsidR="0038210C" w:rsidRDefault="0038210C" w:rsidP="0038210C">
    <w:pPr>
      <w:pStyle w:val="Header"/>
      <w:rPr>
        <w:b/>
        <w:bCs/>
        <w:sz w:val="24"/>
        <w:szCs w:val="24"/>
      </w:rPr>
    </w:pPr>
    <w:r w:rsidRPr="00BF28CC">
      <w:rPr>
        <w:noProof/>
      </w:rPr>
      <w:drawing>
        <wp:anchor distT="0" distB="0" distL="114300" distR="114300" simplePos="0" relativeHeight="251658240" behindDoc="0" locked="0" layoutInCell="1" allowOverlap="1" wp14:anchorId="18C4AE64" wp14:editId="4C62E342">
          <wp:simplePos x="0" y="0"/>
          <wp:positionH relativeFrom="column">
            <wp:posOffset>4952365</wp:posOffset>
          </wp:positionH>
          <wp:positionV relativeFrom="paragraph">
            <wp:posOffset>-190500</wp:posOffset>
          </wp:positionV>
          <wp:extent cx="763200" cy="489600"/>
          <wp:effectExtent l="0" t="0" r="0" b="5715"/>
          <wp:wrapNone/>
          <wp:docPr id="10" name="Picture 10">
            <a:extLst xmlns:a="http://schemas.openxmlformats.org/drawingml/2006/main">
              <a:ext uri="{FF2B5EF4-FFF2-40B4-BE49-F238E27FC236}">
                <a16:creationId xmlns:a16="http://schemas.microsoft.com/office/drawing/2014/main" id="{9876BE5D-B14F-4638-8264-CDB96A580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76BE5D-B14F-4638-8264-CDB96A58088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200" cy="489600"/>
                  </a:xfrm>
                  <a:prstGeom prst="rect">
                    <a:avLst/>
                  </a:prstGeom>
                </pic:spPr>
              </pic:pic>
            </a:graphicData>
          </a:graphic>
          <wp14:sizeRelH relativeFrom="page">
            <wp14:pctWidth>0</wp14:pctWidth>
          </wp14:sizeRelH>
          <wp14:sizeRelV relativeFrom="page">
            <wp14:pctHeight>0</wp14:pctHeight>
          </wp14:sizeRelV>
        </wp:anchor>
      </w:drawing>
    </w:r>
    <w:r w:rsidRPr="00BF28CC">
      <w:rPr>
        <w:b/>
        <w:bCs/>
        <w:sz w:val="24"/>
        <w:szCs w:val="24"/>
      </w:rPr>
      <w:t xml:space="preserve">MSP Technologies Ltd </w:t>
    </w:r>
    <w:r w:rsidR="00233FFC">
      <w:rPr>
        <w:b/>
        <w:bCs/>
        <w:sz w:val="24"/>
        <w:szCs w:val="24"/>
      </w:rPr>
      <w:t>–</w:t>
    </w:r>
    <w:r w:rsidRPr="00BF28CC">
      <w:rPr>
        <w:b/>
        <w:bCs/>
        <w:sz w:val="24"/>
        <w:szCs w:val="24"/>
      </w:rPr>
      <w:t xml:space="preserve"> </w:t>
    </w:r>
    <w:r w:rsidR="00EE509C">
      <w:rPr>
        <w:b/>
        <w:bCs/>
        <w:sz w:val="24"/>
        <w:szCs w:val="24"/>
      </w:rPr>
      <w:t>BESS Control Software</w:t>
    </w:r>
  </w:p>
  <w:p w14:paraId="03C0DC00" w14:textId="77777777" w:rsidR="0038210C" w:rsidRPr="00F923C2" w:rsidRDefault="0038210C" w:rsidP="0038210C">
    <w:pPr>
      <w:pStyle w:val="Header"/>
    </w:pPr>
    <w:r w:rsidRPr="0027299F">
      <w:rPr>
        <w:sz w:val="18"/>
        <w:szCs w:val="18"/>
      </w:rPr>
      <w:t>Any printed document should be considered an uncontrolled copy</w:t>
    </w:r>
    <w:r>
      <w:rPr>
        <w:noProof/>
      </w:rPr>
      <mc:AlternateContent>
        <mc:Choice Requires="wps">
          <w:drawing>
            <wp:anchor distT="0" distB="0" distL="114300" distR="114300" simplePos="0" relativeHeight="251658241" behindDoc="0" locked="0" layoutInCell="1" allowOverlap="1" wp14:anchorId="08B525E9" wp14:editId="287C0156">
              <wp:simplePos x="0" y="0"/>
              <wp:positionH relativeFrom="column">
                <wp:posOffset>0</wp:posOffset>
              </wp:positionH>
              <wp:positionV relativeFrom="paragraph">
                <wp:posOffset>172085</wp:posOffset>
              </wp:positionV>
              <wp:extent cx="5715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15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56AA1" id="Straight Connector 1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3.55pt" to="45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" strokecolor="#4472c4 [3204]" strokeweight="2pt">
              <v:stroke joinstyle="miter"/>
            </v:line>
          </w:pict>
        </mc:Fallback>
      </mc:AlternateContent>
    </w:r>
    <w:r>
      <w:rPr>
        <w:sz w:val="18"/>
        <w:szCs w:val="18"/>
      </w:rPr>
      <w:t>.</w:t>
    </w:r>
    <w:r>
      <w:tab/>
    </w:r>
  </w:p>
  <w:p w14:paraId="1DA3B76A" w14:textId="69719726" w:rsidR="001F482A" w:rsidRPr="0038210C" w:rsidRDefault="001F482A" w:rsidP="0038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CFE"/>
    <w:multiLevelType w:val="hybridMultilevel"/>
    <w:tmpl w:val="3E688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A4F"/>
    <w:multiLevelType w:val="hybridMultilevel"/>
    <w:tmpl w:val="D26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563"/>
    <w:multiLevelType w:val="hybridMultilevel"/>
    <w:tmpl w:val="B8A2C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6585D"/>
    <w:multiLevelType w:val="hybridMultilevel"/>
    <w:tmpl w:val="677A3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FC6635"/>
    <w:multiLevelType w:val="hybridMultilevel"/>
    <w:tmpl w:val="82E402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97BE5"/>
    <w:multiLevelType w:val="hybridMultilevel"/>
    <w:tmpl w:val="52A86258"/>
    <w:lvl w:ilvl="0" w:tplc="C316CB28">
      <w:start w:val="9"/>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613D0B"/>
    <w:multiLevelType w:val="hybridMultilevel"/>
    <w:tmpl w:val="373E92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104EB0"/>
    <w:multiLevelType w:val="hybridMultilevel"/>
    <w:tmpl w:val="E868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04282"/>
    <w:multiLevelType w:val="hybridMultilevel"/>
    <w:tmpl w:val="80FCBC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6E111B"/>
    <w:multiLevelType w:val="hybridMultilevel"/>
    <w:tmpl w:val="DE46A2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1C13D0"/>
    <w:multiLevelType w:val="hybridMultilevel"/>
    <w:tmpl w:val="7A30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C54FB"/>
    <w:multiLevelType w:val="hybridMultilevel"/>
    <w:tmpl w:val="6A687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573C28"/>
    <w:multiLevelType w:val="hybridMultilevel"/>
    <w:tmpl w:val="06624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85B9F"/>
    <w:multiLevelType w:val="hybridMultilevel"/>
    <w:tmpl w:val="3D6E29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3AC30ED"/>
    <w:multiLevelType w:val="hybridMultilevel"/>
    <w:tmpl w:val="3E688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C49AF"/>
    <w:multiLevelType w:val="hybridMultilevel"/>
    <w:tmpl w:val="1FE888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F5256"/>
    <w:multiLevelType w:val="hybridMultilevel"/>
    <w:tmpl w:val="D102C3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952FE0"/>
    <w:multiLevelType w:val="hybridMultilevel"/>
    <w:tmpl w:val="B5343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C26643"/>
    <w:multiLevelType w:val="hybridMultilevel"/>
    <w:tmpl w:val="F19482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2032B"/>
    <w:multiLevelType w:val="hybridMultilevel"/>
    <w:tmpl w:val="48E25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52901"/>
    <w:multiLevelType w:val="hybridMultilevel"/>
    <w:tmpl w:val="79D2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E70AF"/>
    <w:multiLevelType w:val="hybridMultilevel"/>
    <w:tmpl w:val="79A8A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4A7D08"/>
    <w:multiLevelType w:val="hybridMultilevel"/>
    <w:tmpl w:val="C6A4381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9835B50"/>
    <w:multiLevelType w:val="hybridMultilevel"/>
    <w:tmpl w:val="AE22F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445F02"/>
    <w:multiLevelType w:val="hybridMultilevel"/>
    <w:tmpl w:val="3946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6564BB"/>
    <w:multiLevelType w:val="hybridMultilevel"/>
    <w:tmpl w:val="47E453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CAFCC1DE">
      <w:numFmt w:val="bullet"/>
      <w:lvlText w:val="-"/>
      <w:lvlJc w:val="left"/>
      <w:pPr>
        <w:ind w:left="3600" w:hanging="360"/>
      </w:pPr>
      <w:rPr>
        <w:rFonts w:ascii="Calibri" w:eastAsiaTheme="minorHAnsi" w:hAnsi="Calibri" w:cs="Calibri"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F41E98"/>
    <w:multiLevelType w:val="hybridMultilevel"/>
    <w:tmpl w:val="E9D08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603BD"/>
    <w:multiLevelType w:val="hybridMultilevel"/>
    <w:tmpl w:val="150E19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165A9C"/>
    <w:multiLevelType w:val="hybridMultilevel"/>
    <w:tmpl w:val="C3A66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9E7E89"/>
    <w:multiLevelType w:val="hybridMultilevel"/>
    <w:tmpl w:val="EB18B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DB2243"/>
    <w:multiLevelType w:val="hybridMultilevel"/>
    <w:tmpl w:val="4C6E9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3F1B13"/>
    <w:multiLevelType w:val="hybridMultilevel"/>
    <w:tmpl w:val="4C6A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867D3B"/>
    <w:multiLevelType w:val="hybridMultilevel"/>
    <w:tmpl w:val="A4EA3EDE"/>
    <w:lvl w:ilvl="0" w:tplc="EFE490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F23CDA"/>
    <w:multiLevelType w:val="hybridMultilevel"/>
    <w:tmpl w:val="688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4D1D"/>
    <w:multiLevelType w:val="hybridMultilevel"/>
    <w:tmpl w:val="52AC06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997D72"/>
    <w:multiLevelType w:val="hybridMultilevel"/>
    <w:tmpl w:val="FF8E84B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79C66EFD"/>
    <w:multiLevelType w:val="hybridMultilevel"/>
    <w:tmpl w:val="7C26310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7B2F0947"/>
    <w:multiLevelType w:val="hybridMultilevel"/>
    <w:tmpl w:val="173CA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E85E54"/>
    <w:multiLevelType w:val="hybridMultilevel"/>
    <w:tmpl w:val="25DCC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0438696">
    <w:abstractNumId w:val="26"/>
  </w:num>
  <w:num w:numId="2" w16cid:durableId="1086269625">
    <w:abstractNumId w:val="1"/>
  </w:num>
  <w:num w:numId="3" w16cid:durableId="1655914525">
    <w:abstractNumId w:val="14"/>
  </w:num>
  <w:num w:numId="4" w16cid:durableId="1019114251">
    <w:abstractNumId w:val="2"/>
  </w:num>
  <w:num w:numId="5" w16cid:durableId="535578310">
    <w:abstractNumId w:val="0"/>
  </w:num>
  <w:num w:numId="6" w16cid:durableId="2124421940">
    <w:abstractNumId w:val="19"/>
  </w:num>
  <w:num w:numId="7" w16cid:durableId="195776747">
    <w:abstractNumId w:val="5"/>
  </w:num>
  <w:num w:numId="8" w16cid:durableId="396783039">
    <w:abstractNumId w:val="32"/>
  </w:num>
  <w:num w:numId="9" w16cid:durableId="1206335529">
    <w:abstractNumId w:val="20"/>
  </w:num>
  <w:num w:numId="10" w16cid:durableId="2055497108">
    <w:abstractNumId w:val="10"/>
  </w:num>
  <w:num w:numId="11" w16cid:durableId="211427502">
    <w:abstractNumId w:val="29"/>
  </w:num>
  <w:num w:numId="12" w16cid:durableId="371341801">
    <w:abstractNumId w:val="24"/>
  </w:num>
  <w:num w:numId="13" w16cid:durableId="2116442181">
    <w:abstractNumId w:val="34"/>
  </w:num>
  <w:num w:numId="14" w16cid:durableId="249579370">
    <w:abstractNumId w:val="12"/>
  </w:num>
  <w:num w:numId="15" w16cid:durableId="1313829057">
    <w:abstractNumId w:val="27"/>
  </w:num>
  <w:num w:numId="16" w16cid:durableId="427964456">
    <w:abstractNumId w:val="9"/>
  </w:num>
  <w:num w:numId="17" w16cid:durableId="1507595740">
    <w:abstractNumId w:val="31"/>
  </w:num>
  <w:num w:numId="18" w16cid:durableId="1146821711">
    <w:abstractNumId w:val="16"/>
  </w:num>
  <w:num w:numId="19" w16cid:durableId="1378628953">
    <w:abstractNumId w:val="25"/>
  </w:num>
  <w:num w:numId="20" w16cid:durableId="792016033">
    <w:abstractNumId w:val="21"/>
  </w:num>
  <w:num w:numId="21" w16cid:durableId="1091509496">
    <w:abstractNumId w:val="15"/>
  </w:num>
  <w:num w:numId="22" w16cid:durableId="1763914611">
    <w:abstractNumId w:val="18"/>
  </w:num>
  <w:num w:numId="23" w16cid:durableId="196698263">
    <w:abstractNumId w:val="4"/>
  </w:num>
  <w:num w:numId="24" w16cid:durableId="146829402">
    <w:abstractNumId w:val="35"/>
  </w:num>
  <w:num w:numId="25" w16cid:durableId="64036585">
    <w:abstractNumId w:val="6"/>
  </w:num>
  <w:num w:numId="26" w16cid:durableId="3485220">
    <w:abstractNumId w:val="23"/>
  </w:num>
  <w:num w:numId="27" w16cid:durableId="804930873">
    <w:abstractNumId w:val="30"/>
  </w:num>
  <w:num w:numId="28" w16cid:durableId="1240678574">
    <w:abstractNumId w:val="11"/>
  </w:num>
  <w:num w:numId="29" w16cid:durableId="609433276">
    <w:abstractNumId w:val="37"/>
  </w:num>
  <w:num w:numId="30" w16cid:durableId="986206645">
    <w:abstractNumId w:val="22"/>
  </w:num>
  <w:num w:numId="31" w16cid:durableId="217278510">
    <w:abstractNumId w:val="38"/>
  </w:num>
  <w:num w:numId="32" w16cid:durableId="1110276013">
    <w:abstractNumId w:val="3"/>
  </w:num>
  <w:num w:numId="33" w16cid:durableId="216550345">
    <w:abstractNumId w:val="7"/>
  </w:num>
  <w:num w:numId="34" w16cid:durableId="378554926">
    <w:abstractNumId w:val="36"/>
  </w:num>
  <w:num w:numId="35" w16cid:durableId="977757734">
    <w:abstractNumId w:val="8"/>
  </w:num>
  <w:num w:numId="36" w16cid:durableId="1032268259">
    <w:abstractNumId w:val="17"/>
  </w:num>
  <w:num w:numId="37" w16cid:durableId="663900123">
    <w:abstractNumId w:val="28"/>
  </w:num>
  <w:num w:numId="38" w16cid:durableId="1788311814">
    <w:abstractNumId w:val="13"/>
  </w:num>
  <w:num w:numId="39" w16cid:durableId="909755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9E"/>
    <w:rsid w:val="000015CB"/>
    <w:rsid w:val="0000335E"/>
    <w:rsid w:val="00005A54"/>
    <w:rsid w:val="00010372"/>
    <w:rsid w:val="000116CC"/>
    <w:rsid w:val="00012697"/>
    <w:rsid w:val="00012954"/>
    <w:rsid w:val="00012B9A"/>
    <w:rsid w:val="00014AF2"/>
    <w:rsid w:val="00016FDB"/>
    <w:rsid w:val="0002156C"/>
    <w:rsid w:val="00022AD7"/>
    <w:rsid w:val="00023CFC"/>
    <w:rsid w:val="00024F4F"/>
    <w:rsid w:val="000260B9"/>
    <w:rsid w:val="000266B5"/>
    <w:rsid w:val="00030453"/>
    <w:rsid w:val="000310D4"/>
    <w:rsid w:val="00033260"/>
    <w:rsid w:val="000372EB"/>
    <w:rsid w:val="0004007E"/>
    <w:rsid w:val="0004143D"/>
    <w:rsid w:val="00042B0A"/>
    <w:rsid w:val="00045C0C"/>
    <w:rsid w:val="00046311"/>
    <w:rsid w:val="0004782A"/>
    <w:rsid w:val="000502BE"/>
    <w:rsid w:val="0005102A"/>
    <w:rsid w:val="000517F7"/>
    <w:rsid w:val="000519F9"/>
    <w:rsid w:val="00052F9A"/>
    <w:rsid w:val="000534D9"/>
    <w:rsid w:val="00053E79"/>
    <w:rsid w:val="00054CD5"/>
    <w:rsid w:val="000564C6"/>
    <w:rsid w:val="0005772F"/>
    <w:rsid w:val="00063E3E"/>
    <w:rsid w:val="000648B8"/>
    <w:rsid w:val="00064A3A"/>
    <w:rsid w:val="00070B2B"/>
    <w:rsid w:val="00072276"/>
    <w:rsid w:val="00072D4E"/>
    <w:rsid w:val="00072DDC"/>
    <w:rsid w:val="0007364E"/>
    <w:rsid w:val="00073745"/>
    <w:rsid w:val="00073C3A"/>
    <w:rsid w:val="00074008"/>
    <w:rsid w:val="00076EA9"/>
    <w:rsid w:val="00077537"/>
    <w:rsid w:val="00083398"/>
    <w:rsid w:val="00083497"/>
    <w:rsid w:val="0008563A"/>
    <w:rsid w:val="000877EE"/>
    <w:rsid w:val="000901A4"/>
    <w:rsid w:val="00090615"/>
    <w:rsid w:val="00092D06"/>
    <w:rsid w:val="00093533"/>
    <w:rsid w:val="00094B13"/>
    <w:rsid w:val="00094B1F"/>
    <w:rsid w:val="00095EDA"/>
    <w:rsid w:val="000963BD"/>
    <w:rsid w:val="0009699B"/>
    <w:rsid w:val="000A021C"/>
    <w:rsid w:val="000A0E88"/>
    <w:rsid w:val="000A10F8"/>
    <w:rsid w:val="000A335C"/>
    <w:rsid w:val="000A4B3D"/>
    <w:rsid w:val="000B1237"/>
    <w:rsid w:val="000B1F18"/>
    <w:rsid w:val="000B2A0A"/>
    <w:rsid w:val="000B623B"/>
    <w:rsid w:val="000B658C"/>
    <w:rsid w:val="000B7BF7"/>
    <w:rsid w:val="000C0188"/>
    <w:rsid w:val="000C0210"/>
    <w:rsid w:val="000C1BA8"/>
    <w:rsid w:val="000C41A7"/>
    <w:rsid w:val="000C6DCB"/>
    <w:rsid w:val="000C6FB2"/>
    <w:rsid w:val="000C6FF7"/>
    <w:rsid w:val="000D68BB"/>
    <w:rsid w:val="000D788A"/>
    <w:rsid w:val="000E0090"/>
    <w:rsid w:val="000E0C38"/>
    <w:rsid w:val="000E1368"/>
    <w:rsid w:val="000E4CC1"/>
    <w:rsid w:val="000E62AF"/>
    <w:rsid w:val="000E6DFD"/>
    <w:rsid w:val="000E7AD1"/>
    <w:rsid w:val="000E7B14"/>
    <w:rsid w:val="000F1EDD"/>
    <w:rsid w:val="000F41DC"/>
    <w:rsid w:val="000F4385"/>
    <w:rsid w:val="000F5945"/>
    <w:rsid w:val="000F5AF1"/>
    <w:rsid w:val="000F71D0"/>
    <w:rsid w:val="00100F1E"/>
    <w:rsid w:val="0010185E"/>
    <w:rsid w:val="00102561"/>
    <w:rsid w:val="0010276A"/>
    <w:rsid w:val="00103BF7"/>
    <w:rsid w:val="00110444"/>
    <w:rsid w:val="0011358F"/>
    <w:rsid w:val="00113976"/>
    <w:rsid w:val="001147EF"/>
    <w:rsid w:val="00117828"/>
    <w:rsid w:val="0012195A"/>
    <w:rsid w:val="00123920"/>
    <w:rsid w:val="00125B23"/>
    <w:rsid w:val="001300BE"/>
    <w:rsid w:val="00133EF5"/>
    <w:rsid w:val="001341B9"/>
    <w:rsid w:val="001345D3"/>
    <w:rsid w:val="00137251"/>
    <w:rsid w:val="001378EB"/>
    <w:rsid w:val="0014165F"/>
    <w:rsid w:val="001424EE"/>
    <w:rsid w:val="0014334B"/>
    <w:rsid w:val="00143527"/>
    <w:rsid w:val="001462CC"/>
    <w:rsid w:val="0014749A"/>
    <w:rsid w:val="001511BD"/>
    <w:rsid w:val="00151510"/>
    <w:rsid w:val="001534AD"/>
    <w:rsid w:val="00156798"/>
    <w:rsid w:val="00160025"/>
    <w:rsid w:val="0016294F"/>
    <w:rsid w:val="0016318F"/>
    <w:rsid w:val="00167488"/>
    <w:rsid w:val="00167E8F"/>
    <w:rsid w:val="00170CE6"/>
    <w:rsid w:val="00170F81"/>
    <w:rsid w:val="00174954"/>
    <w:rsid w:val="00175851"/>
    <w:rsid w:val="00180E6C"/>
    <w:rsid w:val="00181266"/>
    <w:rsid w:val="00181A22"/>
    <w:rsid w:val="0018308C"/>
    <w:rsid w:val="001839AD"/>
    <w:rsid w:val="0018599A"/>
    <w:rsid w:val="00186A41"/>
    <w:rsid w:val="00187920"/>
    <w:rsid w:val="00187A51"/>
    <w:rsid w:val="00187EE8"/>
    <w:rsid w:val="001905A6"/>
    <w:rsid w:val="001917B1"/>
    <w:rsid w:val="0019215C"/>
    <w:rsid w:val="00193079"/>
    <w:rsid w:val="0019474D"/>
    <w:rsid w:val="00196CBE"/>
    <w:rsid w:val="0019763E"/>
    <w:rsid w:val="001A5E1B"/>
    <w:rsid w:val="001A6080"/>
    <w:rsid w:val="001A62DE"/>
    <w:rsid w:val="001B0D22"/>
    <w:rsid w:val="001B10C9"/>
    <w:rsid w:val="001B14EC"/>
    <w:rsid w:val="001B48B2"/>
    <w:rsid w:val="001B4D5D"/>
    <w:rsid w:val="001B61EB"/>
    <w:rsid w:val="001C106F"/>
    <w:rsid w:val="001C1F84"/>
    <w:rsid w:val="001C2B7A"/>
    <w:rsid w:val="001C2BA3"/>
    <w:rsid w:val="001C3A22"/>
    <w:rsid w:val="001C559C"/>
    <w:rsid w:val="001D0FFB"/>
    <w:rsid w:val="001D2DBF"/>
    <w:rsid w:val="001D59E0"/>
    <w:rsid w:val="001D5A3A"/>
    <w:rsid w:val="001D5AE7"/>
    <w:rsid w:val="001D63E6"/>
    <w:rsid w:val="001E0853"/>
    <w:rsid w:val="001E22E3"/>
    <w:rsid w:val="001E494A"/>
    <w:rsid w:val="001E5124"/>
    <w:rsid w:val="001E7CE5"/>
    <w:rsid w:val="001F32AA"/>
    <w:rsid w:val="001F482A"/>
    <w:rsid w:val="001F6569"/>
    <w:rsid w:val="00201224"/>
    <w:rsid w:val="00204EBE"/>
    <w:rsid w:val="00207C3C"/>
    <w:rsid w:val="0021565C"/>
    <w:rsid w:val="00216534"/>
    <w:rsid w:val="00220758"/>
    <w:rsid w:val="00222C5E"/>
    <w:rsid w:val="00222F1F"/>
    <w:rsid w:val="00223839"/>
    <w:rsid w:val="0022434B"/>
    <w:rsid w:val="00224699"/>
    <w:rsid w:val="002253E7"/>
    <w:rsid w:val="00226FA0"/>
    <w:rsid w:val="00230F3F"/>
    <w:rsid w:val="00233FFC"/>
    <w:rsid w:val="00234539"/>
    <w:rsid w:val="002349FD"/>
    <w:rsid w:val="00235BF5"/>
    <w:rsid w:val="00236EC1"/>
    <w:rsid w:val="00240D95"/>
    <w:rsid w:val="002419E7"/>
    <w:rsid w:val="00243276"/>
    <w:rsid w:val="002437D6"/>
    <w:rsid w:val="00251D8F"/>
    <w:rsid w:val="00252C5F"/>
    <w:rsid w:val="0025306C"/>
    <w:rsid w:val="002545E1"/>
    <w:rsid w:val="00254D3D"/>
    <w:rsid w:val="00255F13"/>
    <w:rsid w:val="0025642E"/>
    <w:rsid w:val="00256899"/>
    <w:rsid w:val="00261AF4"/>
    <w:rsid w:val="0026257F"/>
    <w:rsid w:val="002663F3"/>
    <w:rsid w:val="002666F7"/>
    <w:rsid w:val="00266898"/>
    <w:rsid w:val="00267DC4"/>
    <w:rsid w:val="002705E3"/>
    <w:rsid w:val="0027120D"/>
    <w:rsid w:val="00271FD9"/>
    <w:rsid w:val="0027243F"/>
    <w:rsid w:val="00272C61"/>
    <w:rsid w:val="00272C7C"/>
    <w:rsid w:val="00275B46"/>
    <w:rsid w:val="00277A40"/>
    <w:rsid w:val="00280488"/>
    <w:rsid w:val="002815CF"/>
    <w:rsid w:val="00282153"/>
    <w:rsid w:val="0028593E"/>
    <w:rsid w:val="00287B02"/>
    <w:rsid w:val="0029091A"/>
    <w:rsid w:val="00291295"/>
    <w:rsid w:val="00292A6E"/>
    <w:rsid w:val="00293724"/>
    <w:rsid w:val="002964B9"/>
    <w:rsid w:val="002965E6"/>
    <w:rsid w:val="00297A1B"/>
    <w:rsid w:val="002A2B0C"/>
    <w:rsid w:val="002A3E22"/>
    <w:rsid w:val="002B0939"/>
    <w:rsid w:val="002B0A10"/>
    <w:rsid w:val="002B183B"/>
    <w:rsid w:val="002B1FF8"/>
    <w:rsid w:val="002B2212"/>
    <w:rsid w:val="002B5060"/>
    <w:rsid w:val="002B6773"/>
    <w:rsid w:val="002B7940"/>
    <w:rsid w:val="002B7BEF"/>
    <w:rsid w:val="002C0F57"/>
    <w:rsid w:val="002C1468"/>
    <w:rsid w:val="002C1A48"/>
    <w:rsid w:val="002C1C00"/>
    <w:rsid w:val="002C28C8"/>
    <w:rsid w:val="002C334A"/>
    <w:rsid w:val="002C4F8A"/>
    <w:rsid w:val="002C5F95"/>
    <w:rsid w:val="002C605A"/>
    <w:rsid w:val="002C7BDA"/>
    <w:rsid w:val="002D18D2"/>
    <w:rsid w:val="002D3276"/>
    <w:rsid w:val="002D52A3"/>
    <w:rsid w:val="002D74DC"/>
    <w:rsid w:val="002E188A"/>
    <w:rsid w:val="002E2081"/>
    <w:rsid w:val="002E32D2"/>
    <w:rsid w:val="002E4477"/>
    <w:rsid w:val="002E6409"/>
    <w:rsid w:val="002E7FF1"/>
    <w:rsid w:val="002F016F"/>
    <w:rsid w:val="002F124B"/>
    <w:rsid w:val="002F175C"/>
    <w:rsid w:val="002F2C3E"/>
    <w:rsid w:val="002F335D"/>
    <w:rsid w:val="002F7240"/>
    <w:rsid w:val="002F7650"/>
    <w:rsid w:val="002F78D6"/>
    <w:rsid w:val="00305604"/>
    <w:rsid w:val="003061F0"/>
    <w:rsid w:val="00307D05"/>
    <w:rsid w:val="00310DB9"/>
    <w:rsid w:val="00315DFE"/>
    <w:rsid w:val="00320569"/>
    <w:rsid w:val="00325661"/>
    <w:rsid w:val="003262C9"/>
    <w:rsid w:val="00326E5B"/>
    <w:rsid w:val="003319B4"/>
    <w:rsid w:val="0033301F"/>
    <w:rsid w:val="00333885"/>
    <w:rsid w:val="00335774"/>
    <w:rsid w:val="003377CB"/>
    <w:rsid w:val="00337C3E"/>
    <w:rsid w:val="00341806"/>
    <w:rsid w:val="00343E93"/>
    <w:rsid w:val="003445C2"/>
    <w:rsid w:val="00345580"/>
    <w:rsid w:val="00346C4D"/>
    <w:rsid w:val="00347757"/>
    <w:rsid w:val="00350831"/>
    <w:rsid w:val="00350CE2"/>
    <w:rsid w:val="003534D2"/>
    <w:rsid w:val="0035455C"/>
    <w:rsid w:val="003547A4"/>
    <w:rsid w:val="003560DB"/>
    <w:rsid w:val="0036084C"/>
    <w:rsid w:val="00362C86"/>
    <w:rsid w:val="00364088"/>
    <w:rsid w:val="00364643"/>
    <w:rsid w:val="00370D4A"/>
    <w:rsid w:val="00371D22"/>
    <w:rsid w:val="00371F5D"/>
    <w:rsid w:val="003730AA"/>
    <w:rsid w:val="00373554"/>
    <w:rsid w:val="00373A97"/>
    <w:rsid w:val="00376788"/>
    <w:rsid w:val="00377A9B"/>
    <w:rsid w:val="0038210C"/>
    <w:rsid w:val="00384CD5"/>
    <w:rsid w:val="00384F07"/>
    <w:rsid w:val="00385473"/>
    <w:rsid w:val="00385A65"/>
    <w:rsid w:val="003914D7"/>
    <w:rsid w:val="00391E12"/>
    <w:rsid w:val="003948F9"/>
    <w:rsid w:val="00395ED0"/>
    <w:rsid w:val="003A0A98"/>
    <w:rsid w:val="003A10BA"/>
    <w:rsid w:val="003A3B34"/>
    <w:rsid w:val="003B0316"/>
    <w:rsid w:val="003B2AF3"/>
    <w:rsid w:val="003B58F6"/>
    <w:rsid w:val="003B6193"/>
    <w:rsid w:val="003B6B86"/>
    <w:rsid w:val="003C107B"/>
    <w:rsid w:val="003C33D0"/>
    <w:rsid w:val="003C3B7F"/>
    <w:rsid w:val="003C6E95"/>
    <w:rsid w:val="003D04F9"/>
    <w:rsid w:val="003D1B30"/>
    <w:rsid w:val="003D326A"/>
    <w:rsid w:val="003D33F4"/>
    <w:rsid w:val="003D694C"/>
    <w:rsid w:val="003D7B51"/>
    <w:rsid w:val="003E2FB3"/>
    <w:rsid w:val="003E5FDC"/>
    <w:rsid w:val="003E7DB0"/>
    <w:rsid w:val="003F18D1"/>
    <w:rsid w:val="003F57B3"/>
    <w:rsid w:val="003F6075"/>
    <w:rsid w:val="003F6994"/>
    <w:rsid w:val="00401A2C"/>
    <w:rsid w:val="004031F9"/>
    <w:rsid w:val="00403CB5"/>
    <w:rsid w:val="00404677"/>
    <w:rsid w:val="004060DF"/>
    <w:rsid w:val="004061F5"/>
    <w:rsid w:val="00406E53"/>
    <w:rsid w:val="004073E7"/>
    <w:rsid w:val="00410BA9"/>
    <w:rsid w:val="00410C9E"/>
    <w:rsid w:val="00411EF5"/>
    <w:rsid w:val="004131B4"/>
    <w:rsid w:val="004140F2"/>
    <w:rsid w:val="004144FF"/>
    <w:rsid w:val="00425D6D"/>
    <w:rsid w:val="0042699C"/>
    <w:rsid w:val="00427863"/>
    <w:rsid w:val="0043127C"/>
    <w:rsid w:val="004322D6"/>
    <w:rsid w:val="00433009"/>
    <w:rsid w:val="0043425E"/>
    <w:rsid w:val="00434704"/>
    <w:rsid w:val="00435354"/>
    <w:rsid w:val="00436555"/>
    <w:rsid w:val="0043751B"/>
    <w:rsid w:val="00437559"/>
    <w:rsid w:val="0043761E"/>
    <w:rsid w:val="0044163A"/>
    <w:rsid w:val="00443E8F"/>
    <w:rsid w:val="00443EBE"/>
    <w:rsid w:val="004443D5"/>
    <w:rsid w:val="004446DE"/>
    <w:rsid w:val="004520EA"/>
    <w:rsid w:val="00452DEB"/>
    <w:rsid w:val="00453D35"/>
    <w:rsid w:val="00457479"/>
    <w:rsid w:val="00460B63"/>
    <w:rsid w:val="00461EF4"/>
    <w:rsid w:val="00467812"/>
    <w:rsid w:val="0047089E"/>
    <w:rsid w:val="004711FC"/>
    <w:rsid w:val="004724FE"/>
    <w:rsid w:val="00472687"/>
    <w:rsid w:val="00474211"/>
    <w:rsid w:val="00476A52"/>
    <w:rsid w:val="004775B6"/>
    <w:rsid w:val="0048036A"/>
    <w:rsid w:val="00483CE0"/>
    <w:rsid w:val="0048420D"/>
    <w:rsid w:val="004855C3"/>
    <w:rsid w:val="00486871"/>
    <w:rsid w:val="00486E30"/>
    <w:rsid w:val="00490223"/>
    <w:rsid w:val="00491563"/>
    <w:rsid w:val="00491F58"/>
    <w:rsid w:val="0049488E"/>
    <w:rsid w:val="00494C9F"/>
    <w:rsid w:val="00495FB5"/>
    <w:rsid w:val="004976EC"/>
    <w:rsid w:val="004A320A"/>
    <w:rsid w:val="004A32F7"/>
    <w:rsid w:val="004A395C"/>
    <w:rsid w:val="004A5B18"/>
    <w:rsid w:val="004A6117"/>
    <w:rsid w:val="004B0292"/>
    <w:rsid w:val="004B0A88"/>
    <w:rsid w:val="004B244F"/>
    <w:rsid w:val="004B3E66"/>
    <w:rsid w:val="004B5325"/>
    <w:rsid w:val="004B781A"/>
    <w:rsid w:val="004C08A9"/>
    <w:rsid w:val="004C1500"/>
    <w:rsid w:val="004C1717"/>
    <w:rsid w:val="004C2553"/>
    <w:rsid w:val="004C378C"/>
    <w:rsid w:val="004C3D4E"/>
    <w:rsid w:val="004C4345"/>
    <w:rsid w:val="004C4D44"/>
    <w:rsid w:val="004C572C"/>
    <w:rsid w:val="004C77E6"/>
    <w:rsid w:val="004C7DEA"/>
    <w:rsid w:val="004D2E01"/>
    <w:rsid w:val="004D5EA4"/>
    <w:rsid w:val="004E0479"/>
    <w:rsid w:val="004E3047"/>
    <w:rsid w:val="004E7CBE"/>
    <w:rsid w:val="004F19FD"/>
    <w:rsid w:val="004F28BF"/>
    <w:rsid w:val="004F7014"/>
    <w:rsid w:val="004F71BC"/>
    <w:rsid w:val="004F761E"/>
    <w:rsid w:val="005024FF"/>
    <w:rsid w:val="00503DF4"/>
    <w:rsid w:val="005061BF"/>
    <w:rsid w:val="00506303"/>
    <w:rsid w:val="005065D0"/>
    <w:rsid w:val="00507416"/>
    <w:rsid w:val="005079F4"/>
    <w:rsid w:val="00507B13"/>
    <w:rsid w:val="00507E29"/>
    <w:rsid w:val="00512620"/>
    <w:rsid w:val="00513D18"/>
    <w:rsid w:val="00513E05"/>
    <w:rsid w:val="00514152"/>
    <w:rsid w:val="005151E6"/>
    <w:rsid w:val="00516B02"/>
    <w:rsid w:val="00522FF2"/>
    <w:rsid w:val="00525304"/>
    <w:rsid w:val="0052689D"/>
    <w:rsid w:val="005279CA"/>
    <w:rsid w:val="00530663"/>
    <w:rsid w:val="00532BE6"/>
    <w:rsid w:val="00532EC1"/>
    <w:rsid w:val="005335E7"/>
    <w:rsid w:val="0053422C"/>
    <w:rsid w:val="0053523D"/>
    <w:rsid w:val="00536BE8"/>
    <w:rsid w:val="005376AD"/>
    <w:rsid w:val="00540611"/>
    <w:rsid w:val="00541878"/>
    <w:rsid w:val="00543CDB"/>
    <w:rsid w:val="00544990"/>
    <w:rsid w:val="0054508B"/>
    <w:rsid w:val="00547F51"/>
    <w:rsid w:val="00550A37"/>
    <w:rsid w:val="0055283A"/>
    <w:rsid w:val="00552F78"/>
    <w:rsid w:val="00553945"/>
    <w:rsid w:val="00553BAB"/>
    <w:rsid w:val="00553DFA"/>
    <w:rsid w:val="00556DCA"/>
    <w:rsid w:val="00557386"/>
    <w:rsid w:val="00557FA7"/>
    <w:rsid w:val="00566178"/>
    <w:rsid w:val="005751DF"/>
    <w:rsid w:val="00576AC4"/>
    <w:rsid w:val="00581DD2"/>
    <w:rsid w:val="00584BF0"/>
    <w:rsid w:val="00585A64"/>
    <w:rsid w:val="005872F7"/>
    <w:rsid w:val="00593E3B"/>
    <w:rsid w:val="005A1144"/>
    <w:rsid w:val="005A5F9D"/>
    <w:rsid w:val="005B075A"/>
    <w:rsid w:val="005B3035"/>
    <w:rsid w:val="005B3227"/>
    <w:rsid w:val="005B59D8"/>
    <w:rsid w:val="005B78DD"/>
    <w:rsid w:val="005B7F41"/>
    <w:rsid w:val="005C14C6"/>
    <w:rsid w:val="005C17CA"/>
    <w:rsid w:val="005C2063"/>
    <w:rsid w:val="005C3BF5"/>
    <w:rsid w:val="005C3D84"/>
    <w:rsid w:val="005C4BDE"/>
    <w:rsid w:val="005C5002"/>
    <w:rsid w:val="005D3AA9"/>
    <w:rsid w:val="005D3C61"/>
    <w:rsid w:val="005D4B8F"/>
    <w:rsid w:val="005D5634"/>
    <w:rsid w:val="005D5E50"/>
    <w:rsid w:val="005E0ADB"/>
    <w:rsid w:val="005E0FC8"/>
    <w:rsid w:val="005E159C"/>
    <w:rsid w:val="005E4248"/>
    <w:rsid w:val="005E688F"/>
    <w:rsid w:val="005F1602"/>
    <w:rsid w:val="005F2B19"/>
    <w:rsid w:val="005F4F6C"/>
    <w:rsid w:val="005F7F17"/>
    <w:rsid w:val="00600FD7"/>
    <w:rsid w:val="0060337A"/>
    <w:rsid w:val="00603F13"/>
    <w:rsid w:val="00603F20"/>
    <w:rsid w:val="00606953"/>
    <w:rsid w:val="00610511"/>
    <w:rsid w:val="00610A74"/>
    <w:rsid w:val="006144EE"/>
    <w:rsid w:val="00615E75"/>
    <w:rsid w:val="00617017"/>
    <w:rsid w:val="00617213"/>
    <w:rsid w:val="00617FD7"/>
    <w:rsid w:val="006205D3"/>
    <w:rsid w:val="00620FE7"/>
    <w:rsid w:val="006252F3"/>
    <w:rsid w:val="00626C0D"/>
    <w:rsid w:val="00627AD8"/>
    <w:rsid w:val="00627B87"/>
    <w:rsid w:val="006305EE"/>
    <w:rsid w:val="00630959"/>
    <w:rsid w:val="006314FB"/>
    <w:rsid w:val="00634E66"/>
    <w:rsid w:val="006352EE"/>
    <w:rsid w:val="0063571C"/>
    <w:rsid w:val="006361EF"/>
    <w:rsid w:val="00636200"/>
    <w:rsid w:val="006363DE"/>
    <w:rsid w:val="00637A3E"/>
    <w:rsid w:val="006406EF"/>
    <w:rsid w:val="00641C41"/>
    <w:rsid w:val="00642FE5"/>
    <w:rsid w:val="00644B17"/>
    <w:rsid w:val="00645687"/>
    <w:rsid w:val="0064663C"/>
    <w:rsid w:val="006473F2"/>
    <w:rsid w:val="006516DA"/>
    <w:rsid w:val="00651E9F"/>
    <w:rsid w:val="006548C4"/>
    <w:rsid w:val="00655882"/>
    <w:rsid w:val="00655E5B"/>
    <w:rsid w:val="006562FC"/>
    <w:rsid w:val="006615EF"/>
    <w:rsid w:val="00661BEC"/>
    <w:rsid w:val="00663A10"/>
    <w:rsid w:val="00663A27"/>
    <w:rsid w:val="00665945"/>
    <w:rsid w:val="0066641D"/>
    <w:rsid w:val="006677FC"/>
    <w:rsid w:val="00670322"/>
    <w:rsid w:val="00671AE3"/>
    <w:rsid w:val="00671F82"/>
    <w:rsid w:val="00675B03"/>
    <w:rsid w:val="006868E1"/>
    <w:rsid w:val="0068761D"/>
    <w:rsid w:val="00691511"/>
    <w:rsid w:val="00692103"/>
    <w:rsid w:val="00693368"/>
    <w:rsid w:val="00695A57"/>
    <w:rsid w:val="006A1E8A"/>
    <w:rsid w:val="006A2E86"/>
    <w:rsid w:val="006A3850"/>
    <w:rsid w:val="006A3E7B"/>
    <w:rsid w:val="006A4A90"/>
    <w:rsid w:val="006A5B76"/>
    <w:rsid w:val="006B015D"/>
    <w:rsid w:val="006B1A7C"/>
    <w:rsid w:val="006B3C13"/>
    <w:rsid w:val="006B63CF"/>
    <w:rsid w:val="006B7A94"/>
    <w:rsid w:val="006C0899"/>
    <w:rsid w:val="006C1606"/>
    <w:rsid w:val="006C21D7"/>
    <w:rsid w:val="006C6918"/>
    <w:rsid w:val="006D01A7"/>
    <w:rsid w:val="006D2FD8"/>
    <w:rsid w:val="006D3B85"/>
    <w:rsid w:val="006D57BB"/>
    <w:rsid w:val="006D6B52"/>
    <w:rsid w:val="006E2111"/>
    <w:rsid w:val="006E3673"/>
    <w:rsid w:val="006E7758"/>
    <w:rsid w:val="006F3A80"/>
    <w:rsid w:val="006F46B8"/>
    <w:rsid w:val="006F7768"/>
    <w:rsid w:val="006F78E0"/>
    <w:rsid w:val="0070038C"/>
    <w:rsid w:val="007005CA"/>
    <w:rsid w:val="0070070B"/>
    <w:rsid w:val="00701DF6"/>
    <w:rsid w:val="0070312E"/>
    <w:rsid w:val="007039D7"/>
    <w:rsid w:val="00704D9E"/>
    <w:rsid w:val="00704EAE"/>
    <w:rsid w:val="00706229"/>
    <w:rsid w:val="00706DD4"/>
    <w:rsid w:val="00707A45"/>
    <w:rsid w:val="00707F29"/>
    <w:rsid w:val="00717F7E"/>
    <w:rsid w:val="00721855"/>
    <w:rsid w:val="00722DB4"/>
    <w:rsid w:val="00723B06"/>
    <w:rsid w:val="007245C4"/>
    <w:rsid w:val="00724FC7"/>
    <w:rsid w:val="007268CF"/>
    <w:rsid w:val="0072788B"/>
    <w:rsid w:val="00732F71"/>
    <w:rsid w:val="007345AC"/>
    <w:rsid w:val="007350C9"/>
    <w:rsid w:val="007354C6"/>
    <w:rsid w:val="00735D64"/>
    <w:rsid w:val="00736D28"/>
    <w:rsid w:val="00736F0A"/>
    <w:rsid w:val="007378D1"/>
    <w:rsid w:val="0074251C"/>
    <w:rsid w:val="00742542"/>
    <w:rsid w:val="00742C8F"/>
    <w:rsid w:val="0074408F"/>
    <w:rsid w:val="00745C12"/>
    <w:rsid w:val="007463B2"/>
    <w:rsid w:val="0074696D"/>
    <w:rsid w:val="00747066"/>
    <w:rsid w:val="00750BCB"/>
    <w:rsid w:val="00751BFB"/>
    <w:rsid w:val="00753261"/>
    <w:rsid w:val="0075650A"/>
    <w:rsid w:val="007618D4"/>
    <w:rsid w:val="00763039"/>
    <w:rsid w:val="007641B9"/>
    <w:rsid w:val="00764AB8"/>
    <w:rsid w:val="00766148"/>
    <w:rsid w:val="007663FC"/>
    <w:rsid w:val="00766471"/>
    <w:rsid w:val="00767EFD"/>
    <w:rsid w:val="0077068C"/>
    <w:rsid w:val="00770945"/>
    <w:rsid w:val="00770BB1"/>
    <w:rsid w:val="007728C7"/>
    <w:rsid w:val="00772D15"/>
    <w:rsid w:val="00773C2A"/>
    <w:rsid w:val="00774A60"/>
    <w:rsid w:val="00774D4B"/>
    <w:rsid w:val="00774E91"/>
    <w:rsid w:val="007752B8"/>
    <w:rsid w:val="00782211"/>
    <w:rsid w:val="00783130"/>
    <w:rsid w:val="00783238"/>
    <w:rsid w:val="0078347E"/>
    <w:rsid w:val="00783CEA"/>
    <w:rsid w:val="00787511"/>
    <w:rsid w:val="00787A3B"/>
    <w:rsid w:val="00790BA5"/>
    <w:rsid w:val="00793E86"/>
    <w:rsid w:val="0079511D"/>
    <w:rsid w:val="00795425"/>
    <w:rsid w:val="00795E37"/>
    <w:rsid w:val="00796B53"/>
    <w:rsid w:val="00796D95"/>
    <w:rsid w:val="00797BF3"/>
    <w:rsid w:val="007A279C"/>
    <w:rsid w:val="007A3CC2"/>
    <w:rsid w:val="007A49DE"/>
    <w:rsid w:val="007A7DE5"/>
    <w:rsid w:val="007B0351"/>
    <w:rsid w:val="007B0579"/>
    <w:rsid w:val="007B0A84"/>
    <w:rsid w:val="007B1E99"/>
    <w:rsid w:val="007B21F4"/>
    <w:rsid w:val="007B2A0A"/>
    <w:rsid w:val="007B2B0E"/>
    <w:rsid w:val="007B4980"/>
    <w:rsid w:val="007B6C16"/>
    <w:rsid w:val="007B7B7B"/>
    <w:rsid w:val="007B7E3C"/>
    <w:rsid w:val="007B7F83"/>
    <w:rsid w:val="007C045D"/>
    <w:rsid w:val="007C0C47"/>
    <w:rsid w:val="007C47FC"/>
    <w:rsid w:val="007C5A45"/>
    <w:rsid w:val="007C61DB"/>
    <w:rsid w:val="007D03D5"/>
    <w:rsid w:val="007D077F"/>
    <w:rsid w:val="007D3615"/>
    <w:rsid w:val="007D6573"/>
    <w:rsid w:val="007D6FEF"/>
    <w:rsid w:val="007E1CF2"/>
    <w:rsid w:val="007E223A"/>
    <w:rsid w:val="007E2FCA"/>
    <w:rsid w:val="007E3661"/>
    <w:rsid w:val="007E389E"/>
    <w:rsid w:val="007E3D44"/>
    <w:rsid w:val="007E4D88"/>
    <w:rsid w:val="007E5217"/>
    <w:rsid w:val="007E578E"/>
    <w:rsid w:val="007E6729"/>
    <w:rsid w:val="007E686F"/>
    <w:rsid w:val="007E74B7"/>
    <w:rsid w:val="007F1C8D"/>
    <w:rsid w:val="007F4173"/>
    <w:rsid w:val="007F418C"/>
    <w:rsid w:val="007F5798"/>
    <w:rsid w:val="00800501"/>
    <w:rsid w:val="0080430F"/>
    <w:rsid w:val="00806072"/>
    <w:rsid w:val="00807C12"/>
    <w:rsid w:val="00812EC9"/>
    <w:rsid w:val="00814C34"/>
    <w:rsid w:val="008167E4"/>
    <w:rsid w:val="00820D43"/>
    <w:rsid w:val="00821CB3"/>
    <w:rsid w:val="008222AC"/>
    <w:rsid w:val="0082320E"/>
    <w:rsid w:val="008244A5"/>
    <w:rsid w:val="00824648"/>
    <w:rsid w:val="00825084"/>
    <w:rsid w:val="0082543D"/>
    <w:rsid w:val="00825FE8"/>
    <w:rsid w:val="008265A1"/>
    <w:rsid w:val="00830DDD"/>
    <w:rsid w:val="008312AB"/>
    <w:rsid w:val="00832733"/>
    <w:rsid w:val="00834FC9"/>
    <w:rsid w:val="00840998"/>
    <w:rsid w:val="0084375F"/>
    <w:rsid w:val="008444CA"/>
    <w:rsid w:val="00844AA8"/>
    <w:rsid w:val="0084511B"/>
    <w:rsid w:val="00846DFE"/>
    <w:rsid w:val="00850330"/>
    <w:rsid w:val="00853784"/>
    <w:rsid w:val="00855040"/>
    <w:rsid w:val="00855340"/>
    <w:rsid w:val="00856C6C"/>
    <w:rsid w:val="00860CAB"/>
    <w:rsid w:val="00861DE5"/>
    <w:rsid w:val="00862D92"/>
    <w:rsid w:val="00862E04"/>
    <w:rsid w:val="0086321B"/>
    <w:rsid w:val="00864CD3"/>
    <w:rsid w:val="00867490"/>
    <w:rsid w:val="00867F53"/>
    <w:rsid w:val="008742E4"/>
    <w:rsid w:val="00874DC9"/>
    <w:rsid w:val="0088120A"/>
    <w:rsid w:val="00881C4A"/>
    <w:rsid w:val="00882BD3"/>
    <w:rsid w:val="00883DE4"/>
    <w:rsid w:val="00884269"/>
    <w:rsid w:val="00886699"/>
    <w:rsid w:val="00890D60"/>
    <w:rsid w:val="0089215A"/>
    <w:rsid w:val="00892371"/>
    <w:rsid w:val="00892A5B"/>
    <w:rsid w:val="008937B6"/>
    <w:rsid w:val="008950E2"/>
    <w:rsid w:val="00895385"/>
    <w:rsid w:val="00895890"/>
    <w:rsid w:val="008A0C00"/>
    <w:rsid w:val="008A2D47"/>
    <w:rsid w:val="008A3275"/>
    <w:rsid w:val="008A49E6"/>
    <w:rsid w:val="008A5CDB"/>
    <w:rsid w:val="008A5E64"/>
    <w:rsid w:val="008A6510"/>
    <w:rsid w:val="008B1AE2"/>
    <w:rsid w:val="008B1E1D"/>
    <w:rsid w:val="008B451D"/>
    <w:rsid w:val="008B561D"/>
    <w:rsid w:val="008B5BDC"/>
    <w:rsid w:val="008B62E2"/>
    <w:rsid w:val="008B68C5"/>
    <w:rsid w:val="008B70D5"/>
    <w:rsid w:val="008B7397"/>
    <w:rsid w:val="008C008B"/>
    <w:rsid w:val="008C1BB8"/>
    <w:rsid w:val="008C29CA"/>
    <w:rsid w:val="008C2CA2"/>
    <w:rsid w:val="008C4C00"/>
    <w:rsid w:val="008C6B49"/>
    <w:rsid w:val="008C7FD9"/>
    <w:rsid w:val="008D07D3"/>
    <w:rsid w:val="008D2ED3"/>
    <w:rsid w:val="008D3106"/>
    <w:rsid w:val="008D5985"/>
    <w:rsid w:val="008D5E7D"/>
    <w:rsid w:val="008D6889"/>
    <w:rsid w:val="008E146C"/>
    <w:rsid w:val="008E3F2A"/>
    <w:rsid w:val="008E6B3C"/>
    <w:rsid w:val="008F06A2"/>
    <w:rsid w:val="008F0DDB"/>
    <w:rsid w:val="008F103A"/>
    <w:rsid w:val="008F290C"/>
    <w:rsid w:val="008F2D2F"/>
    <w:rsid w:val="008F2ED6"/>
    <w:rsid w:val="008F2F18"/>
    <w:rsid w:val="008F488B"/>
    <w:rsid w:val="008F4E75"/>
    <w:rsid w:val="008F726B"/>
    <w:rsid w:val="008F79BB"/>
    <w:rsid w:val="00900FF3"/>
    <w:rsid w:val="00901D5F"/>
    <w:rsid w:val="009055EA"/>
    <w:rsid w:val="00905940"/>
    <w:rsid w:val="00912285"/>
    <w:rsid w:val="00915324"/>
    <w:rsid w:val="00915873"/>
    <w:rsid w:val="009169D6"/>
    <w:rsid w:val="00922680"/>
    <w:rsid w:val="00923105"/>
    <w:rsid w:val="00931E1F"/>
    <w:rsid w:val="009321CA"/>
    <w:rsid w:val="009332D8"/>
    <w:rsid w:val="009337B2"/>
    <w:rsid w:val="009350FC"/>
    <w:rsid w:val="00936793"/>
    <w:rsid w:val="009375D4"/>
    <w:rsid w:val="00943F43"/>
    <w:rsid w:val="0094570B"/>
    <w:rsid w:val="009473B3"/>
    <w:rsid w:val="0094740F"/>
    <w:rsid w:val="009476F5"/>
    <w:rsid w:val="00947CCE"/>
    <w:rsid w:val="009514D3"/>
    <w:rsid w:val="009519CB"/>
    <w:rsid w:val="0095476C"/>
    <w:rsid w:val="00956756"/>
    <w:rsid w:val="00956C96"/>
    <w:rsid w:val="00956D1D"/>
    <w:rsid w:val="00960D90"/>
    <w:rsid w:val="009613C2"/>
    <w:rsid w:val="009618F3"/>
    <w:rsid w:val="0096460B"/>
    <w:rsid w:val="00964A02"/>
    <w:rsid w:val="009655BF"/>
    <w:rsid w:val="00967080"/>
    <w:rsid w:val="0097094F"/>
    <w:rsid w:val="0097408E"/>
    <w:rsid w:val="00980C68"/>
    <w:rsid w:val="009827A3"/>
    <w:rsid w:val="009855F9"/>
    <w:rsid w:val="009879F4"/>
    <w:rsid w:val="00990824"/>
    <w:rsid w:val="00991850"/>
    <w:rsid w:val="00992826"/>
    <w:rsid w:val="00993C1C"/>
    <w:rsid w:val="00994024"/>
    <w:rsid w:val="009944D1"/>
    <w:rsid w:val="009972A0"/>
    <w:rsid w:val="009A261E"/>
    <w:rsid w:val="009A2CD0"/>
    <w:rsid w:val="009A4A8F"/>
    <w:rsid w:val="009A61DE"/>
    <w:rsid w:val="009A70D3"/>
    <w:rsid w:val="009B0F95"/>
    <w:rsid w:val="009B23C9"/>
    <w:rsid w:val="009B3C7B"/>
    <w:rsid w:val="009B64E7"/>
    <w:rsid w:val="009C03D8"/>
    <w:rsid w:val="009C310D"/>
    <w:rsid w:val="009C3AA8"/>
    <w:rsid w:val="009C597A"/>
    <w:rsid w:val="009C5C10"/>
    <w:rsid w:val="009C6227"/>
    <w:rsid w:val="009C6580"/>
    <w:rsid w:val="009C6879"/>
    <w:rsid w:val="009C6DD6"/>
    <w:rsid w:val="009C7A31"/>
    <w:rsid w:val="009D0265"/>
    <w:rsid w:val="009D37A0"/>
    <w:rsid w:val="009D4144"/>
    <w:rsid w:val="009E4135"/>
    <w:rsid w:val="009E737F"/>
    <w:rsid w:val="009E7983"/>
    <w:rsid w:val="009F000E"/>
    <w:rsid w:val="009F2071"/>
    <w:rsid w:val="009F245C"/>
    <w:rsid w:val="009F31DE"/>
    <w:rsid w:val="009F6365"/>
    <w:rsid w:val="009F7AC7"/>
    <w:rsid w:val="00A01473"/>
    <w:rsid w:val="00A03CF7"/>
    <w:rsid w:val="00A04ABE"/>
    <w:rsid w:val="00A05AE6"/>
    <w:rsid w:val="00A10552"/>
    <w:rsid w:val="00A10D99"/>
    <w:rsid w:val="00A12DE0"/>
    <w:rsid w:val="00A14682"/>
    <w:rsid w:val="00A15292"/>
    <w:rsid w:val="00A15F45"/>
    <w:rsid w:val="00A1638F"/>
    <w:rsid w:val="00A2143E"/>
    <w:rsid w:val="00A236D1"/>
    <w:rsid w:val="00A23EFC"/>
    <w:rsid w:val="00A24E20"/>
    <w:rsid w:val="00A2646F"/>
    <w:rsid w:val="00A27A6C"/>
    <w:rsid w:val="00A27F51"/>
    <w:rsid w:val="00A30544"/>
    <w:rsid w:val="00A31688"/>
    <w:rsid w:val="00A33CA6"/>
    <w:rsid w:val="00A351C7"/>
    <w:rsid w:val="00A37CEC"/>
    <w:rsid w:val="00A40740"/>
    <w:rsid w:val="00A41C02"/>
    <w:rsid w:val="00A42897"/>
    <w:rsid w:val="00A45CAA"/>
    <w:rsid w:val="00A47CDF"/>
    <w:rsid w:val="00A503E9"/>
    <w:rsid w:val="00A5180B"/>
    <w:rsid w:val="00A52F52"/>
    <w:rsid w:val="00A535A4"/>
    <w:rsid w:val="00A547CD"/>
    <w:rsid w:val="00A55FD8"/>
    <w:rsid w:val="00A574D3"/>
    <w:rsid w:val="00A57C0E"/>
    <w:rsid w:val="00A57EF3"/>
    <w:rsid w:val="00A6041B"/>
    <w:rsid w:val="00A64845"/>
    <w:rsid w:val="00A665D7"/>
    <w:rsid w:val="00A67C85"/>
    <w:rsid w:val="00A725D6"/>
    <w:rsid w:val="00A73AFD"/>
    <w:rsid w:val="00A774AE"/>
    <w:rsid w:val="00A8009C"/>
    <w:rsid w:val="00A81394"/>
    <w:rsid w:val="00A83B82"/>
    <w:rsid w:val="00A843E5"/>
    <w:rsid w:val="00A84C46"/>
    <w:rsid w:val="00A912FC"/>
    <w:rsid w:val="00A93E83"/>
    <w:rsid w:val="00A94D6F"/>
    <w:rsid w:val="00A965AF"/>
    <w:rsid w:val="00AA1E84"/>
    <w:rsid w:val="00AA387E"/>
    <w:rsid w:val="00AA4DC0"/>
    <w:rsid w:val="00AA6195"/>
    <w:rsid w:val="00AA6514"/>
    <w:rsid w:val="00AB14CC"/>
    <w:rsid w:val="00AB183F"/>
    <w:rsid w:val="00AB329C"/>
    <w:rsid w:val="00AB53C7"/>
    <w:rsid w:val="00AB6816"/>
    <w:rsid w:val="00AB6C5E"/>
    <w:rsid w:val="00AB6E77"/>
    <w:rsid w:val="00AC2C26"/>
    <w:rsid w:val="00AC5477"/>
    <w:rsid w:val="00AC6F08"/>
    <w:rsid w:val="00AC7941"/>
    <w:rsid w:val="00AD09D5"/>
    <w:rsid w:val="00AD1177"/>
    <w:rsid w:val="00AD2A86"/>
    <w:rsid w:val="00AD38B5"/>
    <w:rsid w:val="00AD427B"/>
    <w:rsid w:val="00AD56AE"/>
    <w:rsid w:val="00AD5EAE"/>
    <w:rsid w:val="00AD65B0"/>
    <w:rsid w:val="00AD7A00"/>
    <w:rsid w:val="00AE7259"/>
    <w:rsid w:val="00AE7910"/>
    <w:rsid w:val="00AF177B"/>
    <w:rsid w:val="00AF1C47"/>
    <w:rsid w:val="00AF39C3"/>
    <w:rsid w:val="00AF7CED"/>
    <w:rsid w:val="00B02AE3"/>
    <w:rsid w:val="00B02D99"/>
    <w:rsid w:val="00B03A75"/>
    <w:rsid w:val="00B04893"/>
    <w:rsid w:val="00B06AE8"/>
    <w:rsid w:val="00B06B9D"/>
    <w:rsid w:val="00B10872"/>
    <w:rsid w:val="00B12BAD"/>
    <w:rsid w:val="00B1315C"/>
    <w:rsid w:val="00B13A0B"/>
    <w:rsid w:val="00B151E3"/>
    <w:rsid w:val="00B15621"/>
    <w:rsid w:val="00B1760B"/>
    <w:rsid w:val="00B2336A"/>
    <w:rsid w:val="00B266C4"/>
    <w:rsid w:val="00B307EC"/>
    <w:rsid w:val="00B35907"/>
    <w:rsid w:val="00B365D5"/>
    <w:rsid w:val="00B37422"/>
    <w:rsid w:val="00B3779B"/>
    <w:rsid w:val="00B378C3"/>
    <w:rsid w:val="00B40482"/>
    <w:rsid w:val="00B42F72"/>
    <w:rsid w:val="00B44B73"/>
    <w:rsid w:val="00B44C69"/>
    <w:rsid w:val="00B46414"/>
    <w:rsid w:val="00B475AA"/>
    <w:rsid w:val="00B4768E"/>
    <w:rsid w:val="00B515DE"/>
    <w:rsid w:val="00B51730"/>
    <w:rsid w:val="00B536CA"/>
    <w:rsid w:val="00B543A1"/>
    <w:rsid w:val="00B56CA9"/>
    <w:rsid w:val="00B57A79"/>
    <w:rsid w:val="00B614FD"/>
    <w:rsid w:val="00B6454D"/>
    <w:rsid w:val="00B64C8E"/>
    <w:rsid w:val="00B66184"/>
    <w:rsid w:val="00B66B16"/>
    <w:rsid w:val="00B72674"/>
    <w:rsid w:val="00B73D9F"/>
    <w:rsid w:val="00B752C4"/>
    <w:rsid w:val="00B75ECC"/>
    <w:rsid w:val="00B8370B"/>
    <w:rsid w:val="00B839CB"/>
    <w:rsid w:val="00B84540"/>
    <w:rsid w:val="00B8736C"/>
    <w:rsid w:val="00B905E1"/>
    <w:rsid w:val="00B94C97"/>
    <w:rsid w:val="00B975AF"/>
    <w:rsid w:val="00B97EFF"/>
    <w:rsid w:val="00BA0917"/>
    <w:rsid w:val="00BA0AA5"/>
    <w:rsid w:val="00BA114F"/>
    <w:rsid w:val="00BA1701"/>
    <w:rsid w:val="00BA2FB6"/>
    <w:rsid w:val="00BA4A09"/>
    <w:rsid w:val="00BA53F3"/>
    <w:rsid w:val="00BA54FA"/>
    <w:rsid w:val="00BA6242"/>
    <w:rsid w:val="00BB20F1"/>
    <w:rsid w:val="00BB222C"/>
    <w:rsid w:val="00BB24AC"/>
    <w:rsid w:val="00BB38B4"/>
    <w:rsid w:val="00BC0091"/>
    <w:rsid w:val="00BC19BD"/>
    <w:rsid w:val="00BC5BBE"/>
    <w:rsid w:val="00BC759F"/>
    <w:rsid w:val="00BD0444"/>
    <w:rsid w:val="00BD19E7"/>
    <w:rsid w:val="00BD1A35"/>
    <w:rsid w:val="00BD598C"/>
    <w:rsid w:val="00BD756A"/>
    <w:rsid w:val="00BE0B44"/>
    <w:rsid w:val="00BE1018"/>
    <w:rsid w:val="00BE1064"/>
    <w:rsid w:val="00BE4FC5"/>
    <w:rsid w:val="00BE5C1D"/>
    <w:rsid w:val="00BE7C7B"/>
    <w:rsid w:val="00BF04EC"/>
    <w:rsid w:val="00BF3FC5"/>
    <w:rsid w:val="00BF41E6"/>
    <w:rsid w:val="00BF4433"/>
    <w:rsid w:val="00BF5DCC"/>
    <w:rsid w:val="00BF6D31"/>
    <w:rsid w:val="00C026C3"/>
    <w:rsid w:val="00C02DD3"/>
    <w:rsid w:val="00C0308D"/>
    <w:rsid w:val="00C044F9"/>
    <w:rsid w:val="00C04862"/>
    <w:rsid w:val="00C04EDB"/>
    <w:rsid w:val="00C05751"/>
    <w:rsid w:val="00C05ED1"/>
    <w:rsid w:val="00C078E7"/>
    <w:rsid w:val="00C109CF"/>
    <w:rsid w:val="00C1381A"/>
    <w:rsid w:val="00C15162"/>
    <w:rsid w:val="00C1558C"/>
    <w:rsid w:val="00C15DB8"/>
    <w:rsid w:val="00C21589"/>
    <w:rsid w:val="00C2554A"/>
    <w:rsid w:val="00C25A04"/>
    <w:rsid w:val="00C2608E"/>
    <w:rsid w:val="00C26C19"/>
    <w:rsid w:val="00C26D1A"/>
    <w:rsid w:val="00C2706D"/>
    <w:rsid w:val="00C30966"/>
    <w:rsid w:val="00C30975"/>
    <w:rsid w:val="00C35C3E"/>
    <w:rsid w:val="00C36071"/>
    <w:rsid w:val="00C37152"/>
    <w:rsid w:val="00C3738B"/>
    <w:rsid w:val="00C40D0D"/>
    <w:rsid w:val="00C410CE"/>
    <w:rsid w:val="00C42630"/>
    <w:rsid w:val="00C461C2"/>
    <w:rsid w:val="00C46359"/>
    <w:rsid w:val="00C553E7"/>
    <w:rsid w:val="00C56219"/>
    <w:rsid w:val="00C57720"/>
    <w:rsid w:val="00C603DB"/>
    <w:rsid w:val="00C6149E"/>
    <w:rsid w:val="00C64EA5"/>
    <w:rsid w:val="00C707F0"/>
    <w:rsid w:val="00C709D8"/>
    <w:rsid w:val="00C71B2C"/>
    <w:rsid w:val="00C722D2"/>
    <w:rsid w:val="00C7322C"/>
    <w:rsid w:val="00C7325E"/>
    <w:rsid w:val="00C742E1"/>
    <w:rsid w:val="00C751A1"/>
    <w:rsid w:val="00C758C8"/>
    <w:rsid w:val="00C75E8A"/>
    <w:rsid w:val="00C7608A"/>
    <w:rsid w:val="00C81694"/>
    <w:rsid w:val="00C8339E"/>
    <w:rsid w:val="00C83DEF"/>
    <w:rsid w:val="00C846AB"/>
    <w:rsid w:val="00C8725E"/>
    <w:rsid w:val="00C91594"/>
    <w:rsid w:val="00C917C4"/>
    <w:rsid w:val="00C92A53"/>
    <w:rsid w:val="00C9389A"/>
    <w:rsid w:val="00C96C8E"/>
    <w:rsid w:val="00CA733D"/>
    <w:rsid w:val="00CB1064"/>
    <w:rsid w:val="00CB1084"/>
    <w:rsid w:val="00CB26B3"/>
    <w:rsid w:val="00CB334B"/>
    <w:rsid w:val="00CB33FB"/>
    <w:rsid w:val="00CB38B8"/>
    <w:rsid w:val="00CB3B54"/>
    <w:rsid w:val="00CB6C0B"/>
    <w:rsid w:val="00CC1E39"/>
    <w:rsid w:val="00CC47F2"/>
    <w:rsid w:val="00CC5C8E"/>
    <w:rsid w:val="00CC69DE"/>
    <w:rsid w:val="00CC7A9D"/>
    <w:rsid w:val="00CC7BB6"/>
    <w:rsid w:val="00CD154B"/>
    <w:rsid w:val="00CD34DC"/>
    <w:rsid w:val="00CD4B10"/>
    <w:rsid w:val="00CD502A"/>
    <w:rsid w:val="00CD6CA4"/>
    <w:rsid w:val="00CE01EF"/>
    <w:rsid w:val="00CE0B2F"/>
    <w:rsid w:val="00CE137A"/>
    <w:rsid w:val="00CE1585"/>
    <w:rsid w:val="00CE4166"/>
    <w:rsid w:val="00CE49F5"/>
    <w:rsid w:val="00CE4DBA"/>
    <w:rsid w:val="00CE62C9"/>
    <w:rsid w:val="00CF2F58"/>
    <w:rsid w:val="00CF34EA"/>
    <w:rsid w:val="00CF54ED"/>
    <w:rsid w:val="00D036FD"/>
    <w:rsid w:val="00D040D8"/>
    <w:rsid w:val="00D04F1F"/>
    <w:rsid w:val="00D10128"/>
    <w:rsid w:val="00D1046B"/>
    <w:rsid w:val="00D10C9E"/>
    <w:rsid w:val="00D16196"/>
    <w:rsid w:val="00D22D9B"/>
    <w:rsid w:val="00D34E9D"/>
    <w:rsid w:val="00D3720D"/>
    <w:rsid w:val="00D37781"/>
    <w:rsid w:val="00D40DEF"/>
    <w:rsid w:val="00D423C9"/>
    <w:rsid w:val="00D44720"/>
    <w:rsid w:val="00D47D9E"/>
    <w:rsid w:val="00D53B20"/>
    <w:rsid w:val="00D55448"/>
    <w:rsid w:val="00D56873"/>
    <w:rsid w:val="00D60F30"/>
    <w:rsid w:val="00D62631"/>
    <w:rsid w:val="00D636A9"/>
    <w:rsid w:val="00D671E5"/>
    <w:rsid w:val="00D67403"/>
    <w:rsid w:val="00D71FD2"/>
    <w:rsid w:val="00D7396D"/>
    <w:rsid w:val="00D73B33"/>
    <w:rsid w:val="00D73CE2"/>
    <w:rsid w:val="00D745BA"/>
    <w:rsid w:val="00D746A2"/>
    <w:rsid w:val="00D74BD0"/>
    <w:rsid w:val="00D74BEE"/>
    <w:rsid w:val="00D80DFA"/>
    <w:rsid w:val="00D80E7F"/>
    <w:rsid w:val="00D82EA4"/>
    <w:rsid w:val="00D83A3B"/>
    <w:rsid w:val="00D8555D"/>
    <w:rsid w:val="00D93234"/>
    <w:rsid w:val="00D93306"/>
    <w:rsid w:val="00D9380B"/>
    <w:rsid w:val="00D95936"/>
    <w:rsid w:val="00DA0CD0"/>
    <w:rsid w:val="00DA2887"/>
    <w:rsid w:val="00DA2F90"/>
    <w:rsid w:val="00DA3509"/>
    <w:rsid w:val="00DA6798"/>
    <w:rsid w:val="00DB2DF1"/>
    <w:rsid w:val="00DB449C"/>
    <w:rsid w:val="00DB6E3B"/>
    <w:rsid w:val="00DB7B92"/>
    <w:rsid w:val="00DC0F26"/>
    <w:rsid w:val="00DC233E"/>
    <w:rsid w:val="00DC53A9"/>
    <w:rsid w:val="00DC731A"/>
    <w:rsid w:val="00DD1096"/>
    <w:rsid w:val="00DD2D31"/>
    <w:rsid w:val="00DD36F6"/>
    <w:rsid w:val="00DD3701"/>
    <w:rsid w:val="00DD3A22"/>
    <w:rsid w:val="00DD489C"/>
    <w:rsid w:val="00DD5063"/>
    <w:rsid w:val="00DD52A4"/>
    <w:rsid w:val="00DD5303"/>
    <w:rsid w:val="00DE0A1C"/>
    <w:rsid w:val="00DE403D"/>
    <w:rsid w:val="00DE5BCD"/>
    <w:rsid w:val="00DF121B"/>
    <w:rsid w:val="00DF14BA"/>
    <w:rsid w:val="00DF3351"/>
    <w:rsid w:val="00DF6D3C"/>
    <w:rsid w:val="00E00C53"/>
    <w:rsid w:val="00E03C69"/>
    <w:rsid w:val="00E057F3"/>
    <w:rsid w:val="00E058CD"/>
    <w:rsid w:val="00E109CF"/>
    <w:rsid w:val="00E123DB"/>
    <w:rsid w:val="00E17F39"/>
    <w:rsid w:val="00E206ED"/>
    <w:rsid w:val="00E238F3"/>
    <w:rsid w:val="00E23988"/>
    <w:rsid w:val="00E247B2"/>
    <w:rsid w:val="00E27A05"/>
    <w:rsid w:val="00E27E3B"/>
    <w:rsid w:val="00E329E1"/>
    <w:rsid w:val="00E33B25"/>
    <w:rsid w:val="00E34236"/>
    <w:rsid w:val="00E34D04"/>
    <w:rsid w:val="00E407EB"/>
    <w:rsid w:val="00E40B87"/>
    <w:rsid w:val="00E41255"/>
    <w:rsid w:val="00E43339"/>
    <w:rsid w:val="00E43E66"/>
    <w:rsid w:val="00E43F8B"/>
    <w:rsid w:val="00E44DE0"/>
    <w:rsid w:val="00E4500D"/>
    <w:rsid w:val="00E47E68"/>
    <w:rsid w:val="00E50E69"/>
    <w:rsid w:val="00E519CB"/>
    <w:rsid w:val="00E51BD6"/>
    <w:rsid w:val="00E5427B"/>
    <w:rsid w:val="00E5600A"/>
    <w:rsid w:val="00E62456"/>
    <w:rsid w:val="00E652F7"/>
    <w:rsid w:val="00E65C8F"/>
    <w:rsid w:val="00E716B0"/>
    <w:rsid w:val="00E73AB9"/>
    <w:rsid w:val="00E75608"/>
    <w:rsid w:val="00E80426"/>
    <w:rsid w:val="00E8170F"/>
    <w:rsid w:val="00E84BED"/>
    <w:rsid w:val="00E87450"/>
    <w:rsid w:val="00E9014E"/>
    <w:rsid w:val="00E90EB2"/>
    <w:rsid w:val="00E927DB"/>
    <w:rsid w:val="00E9365C"/>
    <w:rsid w:val="00E93FF1"/>
    <w:rsid w:val="00E94A92"/>
    <w:rsid w:val="00E95114"/>
    <w:rsid w:val="00E95D07"/>
    <w:rsid w:val="00E9608A"/>
    <w:rsid w:val="00E97548"/>
    <w:rsid w:val="00EA118E"/>
    <w:rsid w:val="00EA2ECB"/>
    <w:rsid w:val="00EA34D4"/>
    <w:rsid w:val="00EB0BC6"/>
    <w:rsid w:val="00EB0CE1"/>
    <w:rsid w:val="00EB1C4F"/>
    <w:rsid w:val="00EB2AE4"/>
    <w:rsid w:val="00EB3460"/>
    <w:rsid w:val="00EB5E6C"/>
    <w:rsid w:val="00EC2CFB"/>
    <w:rsid w:val="00EC3EF8"/>
    <w:rsid w:val="00EC4584"/>
    <w:rsid w:val="00EC4A79"/>
    <w:rsid w:val="00EC67C9"/>
    <w:rsid w:val="00ED037F"/>
    <w:rsid w:val="00ED0ABB"/>
    <w:rsid w:val="00ED0CB8"/>
    <w:rsid w:val="00ED15BA"/>
    <w:rsid w:val="00ED380A"/>
    <w:rsid w:val="00ED4166"/>
    <w:rsid w:val="00ED41AC"/>
    <w:rsid w:val="00ED4F41"/>
    <w:rsid w:val="00ED683C"/>
    <w:rsid w:val="00ED7F58"/>
    <w:rsid w:val="00EE1623"/>
    <w:rsid w:val="00EE3AB9"/>
    <w:rsid w:val="00EE4762"/>
    <w:rsid w:val="00EE509C"/>
    <w:rsid w:val="00EE5A0D"/>
    <w:rsid w:val="00EE6968"/>
    <w:rsid w:val="00EE6E2F"/>
    <w:rsid w:val="00EF0EC3"/>
    <w:rsid w:val="00EF26C9"/>
    <w:rsid w:val="00EF2853"/>
    <w:rsid w:val="00EF3B6C"/>
    <w:rsid w:val="00EF42AF"/>
    <w:rsid w:val="00EF519B"/>
    <w:rsid w:val="00EF665B"/>
    <w:rsid w:val="00F00B9B"/>
    <w:rsid w:val="00F01947"/>
    <w:rsid w:val="00F06B3E"/>
    <w:rsid w:val="00F10914"/>
    <w:rsid w:val="00F11047"/>
    <w:rsid w:val="00F11C2F"/>
    <w:rsid w:val="00F153FB"/>
    <w:rsid w:val="00F17497"/>
    <w:rsid w:val="00F2321D"/>
    <w:rsid w:val="00F242CC"/>
    <w:rsid w:val="00F24958"/>
    <w:rsid w:val="00F31549"/>
    <w:rsid w:val="00F338B8"/>
    <w:rsid w:val="00F33AC1"/>
    <w:rsid w:val="00F3616D"/>
    <w:rsid w:val="00F4028B"/>
    <w:rsid w:val="00F41259"/>
    <w:rsid w:val="00F41776"/>
    <w:rsid w:val="00F44429"/>
    <w:rsid w:val="00F45890"/>
    <w:rsid w:val="00F460B2"/>
    <w:rsid w:val="00F52595"/>
    <w:rsid w:val="00F53B71"/>
    <w:rsid w:val="00F55EFC"/>
    <w:rsid w:val="00F563FD"/>
    <w:rsid w:val="00F56F88"/>
    <w:rsid w:val="00F57FC1"/>
    <w:rsid w:val="00F60B0B"/>
    <w:rsid w:val="00F61198"/>
    <w:rsid w:val="00F6390B"/>
    <w:rsid w:val="00F64147"/>
    <w:rsid w:val="00F647A3"/>
    <w:rsid w:val="00F65F21"/>
    <w:rsid w:val="00F66C5D"/>
    <w:rsid w:val="00F73E3D"/>
    <w:rsid w:val="00F751FE"/>
    <w:rsid w:val="00F752D6"/>
    <w:rsid w:val="00F80020"/>
    <w:rsid w:val="00F80C7F"/>
    <w:rsid w:val="00F816F4"/>
    <w:rsid w:val="00F83596"/>
    <w:rsid w:val="00F8449F"/>
    <w:rsid w:val="00F86A76"/>
    <w:rsid w:val="00F87DF2"/>
    <w:rsid w:val="00F903E8"/>
    <w:rsid w:val="00F91C1E"/>
    <w:rsid w:val="00F923C2"/>
    <w:rsid w:val="00F95131"/>
    <w:rsid w:val="00F95CDD"/>
    <w:rsid w:val="00F97277"/>
    <w:rsid w:val="00FA758A"/>
    <w:rsid w:val="00FB6F37"/>
    <w:rsid w:val="00FC05F8"/>
    <w:rsid w:val="00FC1672"/>
    <w:rsid w:val="00FC3422"/>
    <w:rsid w:val="00FC64AD"/>
    <w:rsid w:val="00FD0748"/>
    <w:rsid w:val="00FD0A82"/>
    <w:rsid w:val="00FD40FD"/>
    <w:rsid w:val="00FD6BDE"/>
    <w:rsid w:val="00FD7025"/>
    <w:rsid w:val="00FD7FAE"/>
    <w:rsid w:val="00FE614C"/>
    <w:rsid w:val="00FF03A5"/>
    <w:rsid w:val="00FF0565"/>
    <w:rsid w:val="00FF19E9"/>
    <w:rsid w:val="00FF3E1A"/>
    <w:rsid w:val="00FF4154"/>
    <w:rsid w:val="00FF69E0"/>
    <w:rsid w:val="01BB754E"/>
    <w:rsid w:val="01D0A7B0"/>
    <w:rsid w:val="02B1FD00"/>
    <w:rsid w:val="0364C004"/>
    <w:rsid w:val="047F3A39"/>
    <w:rsid w:val="04B63660"/>
    <w:rsid w:val="04E41F95"/>
    <w:rsid w:val="0557A684"/>
    <w:rsid w:val="059071D0"/>
    <w:rsid w:val="05CD5F57"/>
    <w:rsid w:val="060374BE"/>
    <w:rsid w:val="0660B768"/>
    <w:rsid w:val="07412AF6"/>
    <w:rsid w:val="0887F48D"/>
    <w:rsid w:val="0A858C2F"/>
    <w:rsid w:val="0C33CF5B"/>
    <w:rsid w:val="0C9DDA36"/>
    <w:rsid w:val="0E22F704"/>
    <w:rsid w:val="0E9A37B4"/>
    <w:rsid w:val="0FB971AB"/>
    <w:rsid w:val="1683F035"/>
    <w:rsid w:val="1799B3D7"/>
    <w:rsid w:val="18CB3455"/>
    <w:rsid w:val="1AA4FF07"/>
    <w:rsid w:val="1BE69E15"/>
    <w:rsid w:val="1C06AAF0"/>
    <w:rsid w:val="1C0BF092"/>
    <w:rsid w:val="1C6460E8"/>
    <w:rsid w:val="1D826E76"/>
    <w:rsid w:val="1DE4FF27"/>
    <w:rsid w:val="1E0C25C8"/>
    <w:rsid w:val="1F916B6E"/>
    <w:rsid w:val="1FD30306"/>
    <w:rsid w:val="20109B4D"/>
    <w:rsid w:val="203A2D5E"/>
    <w:rsid w:val="21138975"/>
    <w:rsid w:val="22035199"/>
    <w:rsid w:val="25C48F4B"/>
    <w:rsid w:val="2748DD04"/>
    <w:rsid w:val="297AC589"/>
    <w:rsid w:val="2AAC5DC7"/>
    <w:rsid w:val="2B047E76"/>
    <w:rsid w:val="2BAF547C"/>
    <w:rsid w:val="2CD122B0"/>
    <w:rsid w:val="2D20E052"/>
    <w:rsid w:val="2D4E7AD2"/>
    <w:rsid w:val="2D586F30"/>
    <w:rsid w:val="2DE8BF2C"/>
    <w:rsid w:val="30357EA4"/>
    <w:rsid w:val="353CB0B1"/>
    <w:rsid w:val="356C45CD"/>
    <w:rsid w:val="35FCA30A"/>
    <w:rsid w:val="3B76089A"/>
    <w:rsid w:val="40361397"/>
    <w:rsid w:val="413BE0CC"/>
    <w:rsid w:val="41A8C875"/>
    <w:rsid w:val="4268B148"/>
    <w:rsid w:val="42D0EB57"/>
    <w:rsid w:val="4481584A"/>
    <w:rsid w:val="46E6B338"/>
    <w:rsid w:val="46FB3147"/>
    <w:rsid w:val="470AC8B2"/>
    <w:rsid w:val="48268E70"/>
    <w:rsid w:val="4877718A"/>
    <w:rsid w:val="48F8F45E"/>
    <w:rsid w:val="495DF254"/>
    <w:rsid w:val="4AF86662"/>
    <w:rsid w:val="4C819CDD"/>
    <w:rsid w:val="4CC37E41"/>
    <w:rsid w:val="4DD4535B"/>
    <w:rsid w:val="4EBF00B2"/>
    <w:rsid w:val="4FD1F488"/>
    <w:rsid w:val="4FFC0CA2"/>
    <w:rsid w:val="524F406B"/>
    <w:rsid w:val="54747A43"/>
    <w:rsid w:val="56249663"/>
    <w:rsid w:val="564B8073"/>
    <w:rsid w:val="566626D8"/>
    <w:rsid w:val="56B5827A"/>
    <w:rsid w:val="585152DB"/>
    <w:rsid w:val="5B095B7B"/>
    <w:rsid w:val="5B482B8E"/>
    <w:rsid w:val="5C006F9A"/>
    <w:rsid w:val="5C13B2EF"/>
    <w:rsid w:val="610DE7E6"/>
    <w:rsid w:val="627E7D7A"/>
    <w:rsid w:val="628E7EB1"/>
    <w:rsid w:val="64077EBA"/>
    <w:rsid w:val="66A14765"/>
    <w:rsid w:val="6766ACFB"/>
    <w:rsid w:val="680858BC"/>
    <w:rsid w:val="686F642B"/>
    <w:rsid w:val="688F0E4B"/>
    <w:rsid w:val="6890CD81"/>
    <w:rsid w:val="68E657BE"/>
    <w:rsid w:val="6E965C9D"/>
    <w:rsid w:val="6F0D77BE"/>
    <w:rsid w:val="730C6190"/>
    <w:rsid w:val="73BAFAC3"/>
    <w:rsid w:val="7441195E"/>
    <w:rsid w:val="77EB0E06"/>
    <w:rsid w:val="78100258"/>
    <w:rsid w:val="7BAE660D"/>
    <w:rsid w:val="7C1307DC"/>
    <w:rsid w:val="7D1CFD63"/>
    <w:rsid w:val="7DC00013"/>
    <w:rsid w:val="7E3393AE"/>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C2870"/>
  <w15:chartTrackingRefBased/>
  <w15:docId w15:val="{98101682-2112-48AE-9E21-898B4ADB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D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49E"/>
    <w:pPr>
      <w:ind w:left="720"/>
      <w:contextualSpacing/>
    </w:pPr>
  </w:style>
  <w:style w:type="paragraph" w:styleId="Header">
    <w:name w:val="header"/>
    <w:basedOn w:val="Normal"/>
    <w:link w:val="HeaderChar"/>
    <w:uiPriority w:val="99"/>
    <w:unhideWhenUsed/>
    <w:rsid w:val="001F4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82A"/>
  </w:style>
  <w:style w:type="paragraph" w:styleId="Footer">
    <w:name w:val="footer"/>
    <w:basedOn w:val="Normal"/>
    <w:link w:val="FooterChar"/>
    <w:uiPriority w:val="99"/>
    <w:unhideWhenUsed/>
    <w:rsid w:val="001F4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82A"/>
  </w:style>
  <w:style w:type="character" w:styleId="Hyperlink">
    <w:name w:val="Hyperlink"/>
    <w:basedOn w:val="DefaultParagraphFont"/>
    <w:uiPriority w:val="99"/>
    <w:unhideWhenUsed/>
    <w:rsid w:val="004322D6"/>
    <w:rPr>
      <w:color w:val="0563C1" w:themeColor="hyperlink"/>
      <w:u w:val="single"/>
    </w:rPr>
  </w:style>
  <w:style w:type="character" w:styleId="UnresolvedMention">
    <w:name w:val="Unresolved Mention"/>
    <w:basedOn w:val="DefaultParagraphFont"/>
    <w:uiPriority w:val="99"/>
    <w:semiHidden/>
    <w:unhideWhenUsed/>
    <w:rsid w:val="004322D6"/>
    <w:rPr>
      <w:color w:val="605E5C"/>
      <w:shd w:val="clear" w:color="auto" w:fill="E1DFDD"/>
    </w:rPr>
  </w:style>
  <w:style w:type="character" w:styleId="FollowedHyperlink">
    <w:name w:val="FollowedHyperlink"/>
    <w:basedOn w:val="DefaultParagraphFont"/>
    <w:uiPriority w:val="99"/>
    <w:semiHidden/>
    <w:unhideWhenUsed/>
    <w:rsid w:val="00C81694"/>
    <w:rPr>
      <w:color w:val="954F72" w:themeColor="followedHyperlink"/>
      <w:u w:val="single"/>
    </w:rPr>
  </w:style>
  <w:style w:type="character" w:customStyle="1" w:styleId="Heading1Char">
    <w:name w:val="Heading 1 Char"/>
    <w:basedOn w:val="DefaultParagraphFont"/>
    <w:link w:val="Heading1"/>
    <w:uiPriority w:val="9"/>
    <w:rsid w:val="00CB3B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3B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226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0D9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6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44">
      <w:bodyDiv w:val="1"/>
      <w:marLeft w:val="0"/>
      <w:marRight w:val="0"/>
      <w:marTop w:val="0"/>
      <w:marBottom w:val="0"/>
      <w:divBdr>
        <w:top w:val="none" w:sz="0" w:space="0" w:color="auto"/>
        <w:left w:val="none" w:sz="0" w:space="0" w:color="auto"/>
        <w:bottom w:val="none" w:sz="0" w:space="0" w:color="auto"/>
        <w:right w:val="none" w:sz="0" w:space="0" w:color="auto"/>
      </w:divBdr>
    </w:div>
    <w:div w:id="349452382">
      <w:bodyDiv w:val="1"/>
      <w:marLeft w:val="0"/>
      <w:marRight w:val="0"/>
      <w:marTop w:val="0"/>
      <w:marBottom w:val="0"/>
      <w:divBdr>
        <w:top w:val="none" w:sz="0" w:space="0" w:color="auto"/>
        <w:left w:val="none" w:sz="0" w:space="0" w:color="auto"/>
        <w:bottom w:val="none" w:sz="0" w:space="0" w:color="auto"/>
        <w:right w:val="none" w:sz="0" w:space="0" w:color="auto"/>
      </w:divBdr>
    </w:div>
    <w:div w:id="438529702">
      <w:bodyDiv w:val="1"/>
      <w:marLeft w:val="0"/>
      <w:marRight w:val="0"/>
      <w:marTop w:val="0"/>
      <w:marBottom w:val="0"/>
      <w:divBdr>
        <w:top w:val="none" w:sz="0" w:space="0" w:color="auto"/>
        <w:left w:val="none" w:sz="0" w:space="0" w:color="auto"/>
        <w:bottom w:val="none" w:sz="0" w:space="0" w:color="auto"/>
        <w:right w:val="none" w:sz="0" w:space="0" w:color="auto"/>
      </w:divBdr>
    </w:div>
    <w:div w:id="15952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7e49c4-0ba0-414a-ba96-5796a9daaa4a">
      <Terms xmlns="http://schemas.microsoft.com/office/infopath/2007/PartnerControls"/>
    </lcf76f155ced4ddcb4097134ff3c332f>
    <TaxCatchAll xmlns="406cfe87-d3d3-457b-825d-a94cd087d3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18AE9EBA7CBD47B0BC09E278819FC5" ma:contentTypeVersion="18" ma:contentTypeDescription="Create a new document." ma:contentTypeScope="" ma:versionID="05f6a85c201ed2b77452754c829f8885">
  <xsd:schema xmlns:xsd="http://www.w3.org/2001/XMLSchema" xmlns:xs="http://www.w3.org/2001/XMLSchema" xmlns:p="http://schemas.microsoft.com/office/2006/metadata/properties" xmlns:ns2="d87e49c4-0ba0-414a-ba96-5796a9daaa4a" xmlns:ns3="406cfe87-d3d3-457b-825d-a94cd087d36d" targetNamespace="http://schemas.microsoft.com/office/2006/metadata/properties" ma:root="true" ma:fieldsID="9b7ba58e3395c627f62dff60fabf6eb2" ns2:_="" ns3:_="">
    <xsd:import namespace="d87e49c4-0ba0-414a-ba96-5796a9daaa4a"/>
    <xsd:import namespace="406cfe87-d3d3-457b-825d-a94cd087d3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e49c4-0ba0-414a-ba96-5796a9daa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12fe4-cf4d-45ed-85fa-33b207765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cfe87-d3d3-457b-825d-a94cd087d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fa98d0-f267-4193-9f72-7a8099af3588}" ma:internalName="TaxCatchAll" ma:showField="CatchAllData" ma:web="406cfe87-d3d3-457b-825d-a94cd087d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3773C-E18C-44EC-93F8-51EDA5454C79}">
  <ds:schemaRefs>
    <ds:schemaRef ds:uri="http://schemas.microsoft.com/office/2006/metadata/properties"/>
    <ds:schemaRef ds:uri="http://schemas.microsoft.com/office/infopath/2007/PartnerControls"/>
    <ds:schemaRef ds:uri="d87e49c4-0ba0-414a-ba96-5796a9daaa4a"/>
    <ds:schemaRef ds:uri="406cfe87-d3d3-457b-825d-a94cd087d36d"/>
  </ds:schemaRefs>
</ds:datastoreItem>
</file>

<file path=customXml/itemProps2.xml><?xml version="1.0" encoding="utf-8"?>
<ds:datastoreItem xmlns:ds="http://schemas.openxmlformats.org/officeDocument/2006/customXml" ds:itemID="{09049E8B-AAE1-4555-B860-641387B10918}">
  <ds:schemaRefs>
    <ds:schemaRef ds:uri="http://schemas.openxmlformats.org/officeDocument/2006/bibliography"/>
  </ds:schemaRefs>
</ds:datastoreItem>
</file>

<file path=customXml/itemProps3.xml><?xml version="1.0" encoding="utf-8"?>
<ds:datastoreItem xmlns:ds="http://schemas.openxmlformats.org/officeDocument/2006/customXml" ds:itemID="{493FA679-B7A9-4487-B1A9-B7BCB50A61B4}">
  <ds:schemaRefs>
    <ds:schemaRef ds:uri="http://schemas.microsoft.com/sharepoint/v3/contenttype/forms"/>
  </ds:schemaRefs>
</ds:datastoreItem>
</file>

<file path=customXml/itemProps4.xml><?xml version="1.0" encoding="utf-8"?>
<ds:datastoreItem xmlns:ds="http://schemas.openxmlformats.org/officeDocument/2006/customXml" ds:itemID="{2835DC46-1FE8-4D98-8F1F-EC264225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e49c4-0ba0-414a-ba96-5796a9daaa4a"/>
    <ds:schemaRef ds:uri="406cfe87-d3d3-457b-825d-a94cd087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mes Walker</dc:creator>
  <cp:keywords/>
  <dc:description/>
  <cp:lastModifiedBy>Sophie Coates</cp:lastModifiedBy>
  <cp:revision>14</cp:revision>
  <dcterms:created xsi:type="dcterms:W3CDTF">2024-09-19T08:18:00Z</dcterms:created>
  <dcterms:modified xsi:type="dcterms:W3CDTF">2024-09-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AE9EBA7CBD47B0BC09E278819FC5</vt:lpwstr>
  </property>
  <property fmtid="{D5CDD505-2E9C-101B-9397-08002B2CF9AE}" pid="3" name="MediaServiceImageTags">
    <vt:lpwstr/>
  </property>
</Properties>
</file>